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22908" w14:textId="77777777" w:rsidR="00BB476E" w:rsidRDefault="00BB476E" w:rsidP="00BB476E">
      <w:pPr>
        <w:spacing w:after="0"/>
        <w:jc w:val="center"/>
        <w:rPr>
          <w:b/>
          <w:sz w:val="28"/>
          <w:szCs w:val="28"/>
        </w:rPr>
      </w:pPr>
      <w:r w:rsidRPr="00885F11">
        <w:rPr>
          <w:b/>
          <w:sz w:val="28"/>
          <w:szCs w:val="28"/>
        </w:rPr>
        <w:t>AUTORIZZAZ</w:t>
      </w:r>
      <w:r>
        <w:rPr>
          <w:b/>
          <w:sz w:val="28"/>
          <w:szCs w:val="28"/>
        </w:rPr>
        <w:t xml:space="preserve">IONE USCITA AUTONOMA DEL MINORE DALLE ATTIVITA’ PARROCCHIALE </w:t>
      </w:r>
      <w:r w:rsidRPr="00885F11">
        <w:rPr>
          <w:b/>
          <w:sz w:val="28"/>
          <w:szCs w:val="28"/>
        </w:rPr>
        <w:t>SENZA</w:t>
      </w:r>
      <w:r>
        <w:rPr>
          <w:b/>
          <w:sz w:val="28"/>
          <w:szCs w:val="28"/>
        </w:rPr>
        <w:t xml:space="preserve"> ACCOMPAGNATORE</w:t>
      </w:r>
    </w:p>
    <w:p w14:paraId="437CF38B" w14:textId="77777777" w:rsidR="00BB476E" w:rsidRDefault="00BB476E" w:rsidP="00BB476E">
      <w:pPr>
        <w:jc w:val="center"/>
        <w:rPr>
          <w:b/>
          <w:sz w:val="28"/>
          <w:szCs w:val="28"/>
        </w:rPr>
      </w:pPr>
    </w:p>
    <w:p w14:paraId="2B97FAF5" w14:textId="77777777" w:rsidR="00BB476E" w:rsidRPr="004031ED" w:rsidRDefault="00BB476E" w:rsidP="00BB476E">
      <w:pPr>
        <w:autoSpaceDE w:val="0"/>
        <w:autoSpaceDN w:val="0"/>
        <w:adjustRightInd w:val="0"/>
        <w:rPr>
          <w:color w:val="000000"/>
        </w:rPr>
      </w:pPr>
      <w:r w:rsidRPr="00C123E5">
        <w:rPr>
          <w:color w:val="000000"/>
        </w:rPr>
        <w:t>_l_ sottoscritt _</w:t>
      </w:r>
      <w:r>
        <w:rPr>
          <w:color w:val="000000"/>
        </w:rPr>
        <w:t>______________________________________________________</w:t>
      </w:r>
    </w:p>
    <w:p w14:paraId="00834C38" w14:textId="77777777" w:rsidR="00BB476E" w:rsidRPr="00BC5B21" w:rsidRDefault="00BB476E" w:rsidP="00BB476E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BC5B21">
        <w:rPr>
          <w:color w:val="000000"/>
          <w:sz w:val="20"/>
          <w:szCs w:val="20"/>
        </w:rPr>
        <w:t xml:space="preserve">in qualità di </w:t>
      </w:r>
      <w:r w:rsidRPr="00BC5B21">
        <w:rPr>
          <w:color w:val="000000"/>
          <w:sz w:val="20"/>
          <w:szCs w:val="20"/>
        </w:rPr>
        <w:sym w:font="Wingdings" w:char="F0A8"/>
      </w:r>
      <w:r w:rsidRPr="00BC5B21">
        <w:rPr>
          <w:color w:val="000000"/>
          <w:sz w:val="20"/>
          <w:szCs w:val="20"/>
        </w:rPr>
        <w:t xml:space="preserve"> genitore/esercente la responsabilità genitoriale </w:t>
      </w:r>
      <w:r w:rsidRPr="00BC5B21">
        <w:rPr>
          <w:color w:val="000000"/>
          <w:sz w:val="20"/>
          <w:szCs w:val="20"/>
        </w:rPr>
        <w:sym w:font="Wingdings" w:char="F0A8"/>
      </w:r>
      <w:r w:rsidRPr="00BC5B21">
        <w:rPr>
          <w:color w:val="000000"/>
          <w:sz w:val="20"/>
          <w:szCs w:val="20"/>
        </w:rPr>
        <w:t xml:space="preserve"> tutore </w:t>
      </w:r>
      <w:r w:rsidRPr="00BC5B21">
        <w:rPr>
          <w:color w:val="000000"/>
          <w:sz w:val="20"/>
          <w:szCs w:val="20"/>
        </w:rPr>
        <w:sym w:font="Wingdings" w:char="F0A8"/>
      </w:r>
      <w:r w:rsidRPr="00BC5B21">
        <w:rPr>
          <w:color w:val="000000"/>
          <w:sz w:val="20"/>
          <w:szCs w:val="20"/>
        </w:rPr>
        <w:t xml:space="preserve"> affidatario</w:t>
      </w:r>
    </w:p>
    <w:p w14:paraId="480FB132" w14:textId="77777777" w:rsidR="00BB476E" w:rsidRPr="004031ED" w:rsidRDefault="00BB476E" w:rsidP="00BB476E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</w:p>
    <w:p w14:paraId="1D0DB57E" w14:textId="77777777" w:rsidR="00BB476E" w:rsidRPr="004031ED" w:rsidRDefault="00BB476E" w:rsidP="00BB476E">
      <w:pPr>
        <w:autoSpaceDE w:val="0"/>
        <w:autoSpaceDN w:val="0"/>
        <w:adjustRightInd w:val="0"/>
        <w:spacing w:before="120"/>
        <w:rPr>
          <w:color w:val="000000"/>
        </w:rPr>
      </w:pPr>
      <w:r>
        <w:rPr>
          <w:color w:val="000000"/>
        </w:rPr>
        <w:t>del figlio/a ________________________________________di età ____________</w:t>
      </w:r>
    </w:p>
    <w:p w14:paraId="31F8580C" w14:textId="77777777" w:rsidR="00BB476E" w:rsidRDefault="00BB476E" w:rsidP="00BB476E">
      <w:pPr>
        <w:jc w:val="both"/>
        <w:rPr>
          <w:b/>
        </w:rPr>
      </w:pPr>
    </w:p>
    <w:p w14:paraId="1F56A3D2" w14:textId="71C9E9EE" w:rsidR="00BB476E" w:rsidRPr="00616D26" w:rsidRDefault="00BB476E" w:rsidP="00BB476E">
      <w:pPr>
        <w:jc w:val="both"/>
      </w:pPr>
      <w:r w:rsidRPr="00616D26">
        <w:rPr>
          <w:b/>
        </w:rPr>
        <w:t>AUTORIZZANO</w:t>
      </w:r>
      <w:r w:rsidRPr="00616D26">
        <w:t xml:space="preserve"> il/la proprio figlio/a ad uscire autonomamente, senza la presenza di accompagnatori adulti e a tornare a casa da solo</w:t>
      </w:r>
      <w:r>
        <w:t>, dopo le attività della Parrocchia</w:t>
      </w:r>
      <w:r w:rsidRPr="00616D26">
        <w:t xml:space="preserve"> negli</w:t>
      </w:r>
      <w:r>
        <w:t xml:space="preserve"> orari stabiliti</w:t>
      </w:r>
      <w:r w:rsidRPr="00616D26">
        <w:t>.</w:t>
      </w:r>
    </w:p>
    <w:p w14:paraId="59D77280" w14:textId="77777777" w:rsidR="00BB476E" w:rsidRPr="00FE398C" w:rsidRDefault="00BB476E" w:rsidP="00BB476E">
      <w:pPr>
        <w:shd w:val="clear" w:color="auto" w:fill="FFFFFF"/>
        <w:spacing w:after="0" w:line="240" w:lineRule="auto"/>
        <w:jc w:val="both"/>
        <w:rPr>
          <w:rFonts w:eastAsia="Times New Roman" w:cs="Arial"/>
          <w:sz w:val="21"/>
          <w:szCs w:val="21"/>
          <w:lang w:eastAsia="it-IT"/>
        </w:rPr>
      </w:pPr>
      <w:r w:rsidRPr="00616D26">
        <w:rPr>
          <w:b/>
        </w:rPr>
        <w:t>CONTESTUALMENTE DICHIARANO</w:t>
      </w:r>
      <w:r w:rsidRPr="00616D26">
        <w:t xml:space="preserve"> di sollevare</w:t>
      </w:r>
      <w:r>
        <w:t xml:space="preserve"> </w:t>
      </w:r>
      <w:r w:rsidRPr="00616D26">
        <w:rPr>
          <w:rFonts w:eastAsia="Times New Roman" w:cs="Arial"/>
          <w:sz w:val="21"/>
          <w:szCs w:val="21"/>
          <w:lang w:eastAsia="it-IT"/>
        </w:rPr>
        <w:t>la parrocchia</w:t>
      </w:r>
      <w:r w:rsidRPr="00FE398C">
        <w:rPr>
          <w:rFonts w:eastAsia="Times New Roman" w:cs="Arial"/>
          <w:sz w:val="21"/>
          <w:szCs w:val="21"/>
          <w:lang w:eastAsia="it-IT"/>
        </w:rPr>
        <w:t xml:space="preserve"> da qualsiasi</w:t>
      </w:r>
      <w:r>
        <w:rPr>
          <w:rFonts w:eastAsia="Times New Roman" w:cs="Arial"/>
          <w:sz w:val="21"/>
          <w:szCs w:val="21"/>
          <w:lang w:eastAsia="it-IT"/>
        </w:rPr>
        <w:t xml:space="preserve"> </w:t>
      </w:r>
      <w:r w:rsidRPr="00FE398C">
        <w:rPr>
          <w:rFonts w:eastAsia="Times New Roman" w:cs="Arial"/>
          <w:sz w:val="21"/>
          <w:szCs w:val="21"/>
          <w:lang w:eastAsia="it-IT"/>
        </w:rPr>
        <w:t>responsabilità</w:t>
      </w:r>
      <w:r w:rsidRPr="00616D26">
        <w:rPr>
          <w:rFonts w:eastAsia="Times New Roman" w:cs="Arial"/>
          <w:sz w:val="21"/>
          <w:szCs w:val="21"/>
          <w:lang w:eastAsia="it-IT"/>
        </w:rPr>
        <w:t xml:space="preserve"> conseguente</w:t>
      </w:r>
      <w:r w:rsidRPr="00FE398C">
        <w:rPr>
          <w:rFonts w:eastAsia="Times New Roman" w:cs="Arial"/>
          <w:sz w:val="21"/>
          <w:szCs w:val="21"/>
          <w:lang w:eastAsia="it-IT"/>
        </w:rPr>
        <w:t xml:space="preserve"> per gli incidenti che </w:t>
      </w:r>
      <w:r>
        <w:rPr>
          <w:rFonts w:eastAsia="Times New Roman" w:cs="Arial"/>
          <w:sz w:val="21"/>
          <w:szCs w:val="21"/>
          <w:lang w:eastAsia="it-IT"/>
        </w:rPr>
        <w:t>possono capitare dopo l’uscita.</w:t>
      </w:r>
    </w:p>
    <w:p w14:paraId="39506FB8" w14:textId="3060944F" w:rsidR="00BB476E" w:rsidRPr="00616D26" w:rsidRDefault="00BB476E" w:rsidP="00BB476E">
      <w:pPr>
        <w:jc w:val="both"/>
      </w:pPr>
      <w:r w:rsidRPr="00FE398C">
        <w:rPr>
          <w:rFonts w:eastAsia="Times New Roman" w:cs="Arial"/>
          <w:sz w:val="21"/>
          <w:szCs w:val="21"/>
          <w:lang w:eastAsia="it-IT"/>
        </w:rPr>
        <w:t>La presente autorizzazione vale a partire dalla data odierna</w:t>
      </w:r>
      <w:r>
        <w:rPr>
          <w:rFonts w:eastAsia="Times New Roman" w:cs="Arial"/>
          <w:sz w:val="21"/>
          <w:szCs w:val="21"/>
          <w:lang w:eastAsia="it-IT"/>
        </w:rPr>
        <w:t>.</w:t>
      </w:r>
    </w:p>
    <w:p w14:paraId="5DDAA9CD" w14:textId="77777777" w:rsidR="00BB476E" w:rsidRDefault="00BB476E" w:rsidP="00BB476E"/>
    <w:p w14:paraId="28B11403" w14:textId="77777777" w:rsidR="00BB476E" w:rsidRDefault="00BB476E" w:rsidP="00BB476E"/>
    <w:p w14:paraId="2C597834" w14:textId="77777777" w:rsidR="00BB476E" w:rsidRDefault="00BB476E" w:rsidP="00BB476E">
      <w:pPr>
        <w:autoSpaceDE w:val="0"/>
        <w:autoSpaceDN w:val="0"/>
        <w:adjustRightInd w:val="0"/>
        <w:spacing w:before="120"/>
        <w:rPr>
          <w:color w:val="000000"/>
        </w:rPr>
      </w:pPr>
      <w:r>
        <w:rPr>
          <w:color w:val="000000"/>
        </w:rPr>
        <w:t>Venezia, lì 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F6536CF" w14:textId="77777777" w:rsidR="00BB476E" w:rsidRDefault="00BB476E" w:rsidP="00BB476E">
      <w:pPr>
        <w:autoSpaceDE w:val="0"/>
        <w:autoSpaceDN w:val="0"/>
        <w:adjustRightInd w:val="0"/>
        <w:spacing w:before="120"/>
        <w:ind w:left="3544"/>
        <w:jc w:val="center"/>
        <w:rPr>
          <w:color w:val="000000"/>
        </w:rPr>
      </w:pPr>
      <w:r>
        <w:rPr>
          <w:color w:val="000000"/>
        </w:rPr>
        <w:t xml:space="preserve">*Firma </w:t>
      </w:r>
    </w:p>
    <w:p w14:paraId="68F48DD2" w14:textId="77777777" w:rsidR="00BB476E" w:rsidRDefault="00BB476E" w:rsidP="00BB476E">
      <w:pPr>
        <w:autoSpaceDE w:val="0"/>
        <w:autoSpaceDN w:val="0"/>
        <w:adjustRightInd w:val="0"/>
        <w:spacing w:before="120"/>
        <w:ind w:left="3544"/>
        <w:jc w:val="center"/>
        <w:rPr>
          <w:color w:val="000000"/>
        </w:rPr>
      </w:pPr>
      <w:r>
        <w:rPr>
          <w:color w:val="000000"/>
        </w:rPr>
        <w:t>________________________________</w:t>
      </w:r>
    </w:p>
    <w:p w14:paraId="08F19D6A" w14:textId="77777777" w:rsidR="00BB476E" w:rsidRDefault="00BB476E" w:rsidP="00BB476E">
      <w:pPr>
        <w:autoSpaceDE w:val="0"/>
        <w:autoSpaceDN w:val="0"/>
        <w:adjustRightInd w:val="0"/>
        <w:spacing w:before="120"/>
        <w:ind w:left="3544"/>
        <w:jc w:val="center"/>
        <w:rPr>
          <w:color w:val="000000"/>
        </w:rPr>
      </w:pPr>
      <w:r>
        <w:rPr>
          <w:color w:val="000000"/>
        </w:rPr>
        <w:t>________________________________</w:t>
      </w:r>
    </w:p>
    <w:p w14:paraId="3830A31B" w14:textId="77777777" w:rsidR="00BB476E" w:rsidRPr="00D666A2" w:rsidRDefault="00BB476E" w:rsidP="00BB476E">
      <w:pPr>
        <w:ind w:left="3544"/>
        <w:jc w:val="both"/>
        <w:rPr>
          <w:sz w:val="16"/>
          <w:szCs w:val="16"/>
        </w:rPr>
      </w:pPr>
      <w:r w:rsidRPr="00D666A2">
        <w:rPr>
          <w:sz w:val="16"/>
          <w:szCs w:val="16"/>
        </w:rPr>
        <w:t>Firme congiunte dei genitori o degli esercenti la potestà genitoriale (Firma unica in caso di esistenza di un solo genitore esercente la potestà genitoriale)</w:t>
      </w:r>
    </w:p>
    <w:p w14:paraId="3CEE141B" w14:textId="77777777" w:rsidR="00BB476E" w:rsidRDefault="00BB476E" w:rsidP="00BB476E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14862CB9" w14:textId="77777777" w:rsidR="00BB476E" w:rsidRPr="00D666A2" w:rsidRDefault="00BB476E" w:rsidP="00BB476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666A2">
        <w:rPr>
          <w:b/>
          <w:sz w:val="16"/>
          <w:szCs w:val="16"/>
        </w:rPr>
        <w:t>*</w:t>
      </w:r>
      <w:r w:rsidRPr="00D666A2">
        <w:rPr>
          <w:sz w:val="16"/>
          <w:szCs w:val="16"/>
        </w:rPr>
        <w:t xml:space="preserve"> 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316, 337 ter e 337 quater del Codice Civile, che richiedono il consenso di entrambi i genitori”. Alla luce delle disposizioni del codice civile in materia di filiaz</w:t>
      </w:r>
      <w:r>
        <w:rPr>
          <w:sz w:val="16"/>
          <w:szCs w:val="16"/>
        </w:rPr>
        <w:t>ione, che l’autorizzazione</w:t>
      </w:r>
      <w:r w:rsidRPr="00D666A2">
        <w:rPr>
          <w:sz w:val="16"/>
          <w:szCs w:val="16"/>
        </w:rPr>
        <w:t>, rientrando nella responsabilità genitoriale, deve essere sempre condivisa dai genitori. Qualora la domanda sia firmata da un solo genitore, si intende che la sc</w:t>
      </w:r>
      <w:r>
        <w:rPr>
          <w:sz w:val="16"/>
          <w:szCs w:val="16"/>
        </w:rPr>
        <w:t>elta</w:t>
      </w:r>
      <w:r w:rsidRPr="00D666A2">
        <w:rPr>
          <w:sz w:val="16"/>
          <w:szCs w:val="16"/>
        </w:rPr>
        <w:t xml:space="preserve"> sia stata condivisa.</w:t>
      </w:r>
    </w:p>
    <w:p w14:paraId="774C4175" w14:textId="77777777" w:rsidR="00BB476E" w:rsidRDefault="00BB476E" w:rsidP="002332F1">
      <w:pPr>
        <w:spacing w:after="0"/>
        <w:jc w:val="center"/>
        <w:rPr>
          <w:b/>
          <w:color w:val="000000" w:themeColor="text1"/>
          <w:sz w:val="36"/>
        </w:rPr>
      </w:pPr>
    </w:p>
    <w:p w14:paraId="3194A8AA" w14:textId="22A4A5A3" w:rsidR="003A5D59" w:rsidRPr="00A92995" w:rsidRDefault="00AD7E5D" w:rsidP="002332F1">
      <w:pPr>
        <w:spacing w:after="0"/>
        <w:jc w:val="center"/>
        <w:rPr>
          <w:b/>
          <w:i/>
          <w:iCs/>
          <w:color w:val="000000" w:themeColor="text1"/>
          <w:sz w:val="36"/>
        </w:rPr>
      </w:pPr>
      <w:r w:rsidRPr="00A92995">
        <w:rPr>
          <w:i/>
          <w:iCs/>
          <w:noProof/>
          <w:lang w:eastAsia="it-IT"/>
        </w:rPr>
        <w:drawing>
          <wp:anchor distT="0" distB="0" distL="114300" distR="114300" simplePos="0" relativeHeight="251813888" behindDoc="1" locked="0" layoutInCell="1" allowOverlap="1" wp14:anchorId="443087A3" wp14:editId="1CD284D0">
            <wp:simplePos x="0" y="0"/>
            <wp:positionH relativeFrom="column">
              <wp:posOffset>35214</wp:posOffset>
            </wp:positionH>
            <wp:positionV relativeFrom="paragraph">
              <wp:posOffset>-63501</wp:posOffset>
            </wp:positionV>
            <wp:extent cx="4876696" cy="5555673"/>
            <wp:effectExtent l="0" t="0" r="635" b="6985"/>
            <wp:wrapNone/>
            <wp:docPr id="11" name="Immagine 11" descr="Grest 2020 – Apps bei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st 2020 – Apps bei Google 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86" cy="5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59" w:rsidRPr="00A92995">
        <w:rPr>
          <w:b/>
          <w:i/>
          <w:iCs/>
          <w:color w:val="000000" w:themeColor="text1"/>
          <w:sz w:val="36"/>
        </w:rPr>
        <w:t>Parrocchia San</w:t>
      </w:r>
      <w:r w:rsidR="005E35C1">
        <w:rPr>
          <w:b/>
          <w:i/>
          <w:iCs/>
          <w:color w:val="000000" w:themeColor="text1"/>
          <w:sz w:val="36"/>
        </w:rPr>
        <w:t>t’Andrea</w:t>
      </w:r>
      <w:r w:rsidR="003A5D59" w:rsidRPr="00A92995">
        <w:rPr>
          <w:b/>
          <w:i/>
          <w:iCs/>
          <w:color w:val="000000" w:themeColor="text1"/>
          <w:sz w:val="36"/>
        </w:rPr>
        <w:t xml:space="preserve"> Apostolo Favaro</w:t>
      </w:r>
    </w:p>
    <w:p w14:paraId="507E1B3A" w14:textId="058F7F7C" w:rsidR="003037F8" w:rsidRPr="00AD7E5D" w:rsidRDefault="003037F8" w:rsidP="002332F1">
      <w:pPr>
        <w:spacing w:after="0"/>
        <w:jc w:val="center"/>
        <w:rPr>
          <w:b/>
          <w:color w:val="000000" w:themeColor="text1"/>
          <w:sz w:val="20"/>
          <w:szCs w:val="20"/>
        </w:rPr>
      </w:pPr>
    </w:p>
    <w:p w14:paraId="6AA3D32E" w14:textId="77777777" w:rsidR="003037F8" w:rsidRPr="00AD7E5D" w:rsidRDefault="003037F8" w:rsidP="002332F1">
      <w:pPr>
        <w:spacing w:after="0"/>
        <w:jc w:val="center"/>
        <w:rPr>
          <w:rFonts w:ascii="Castellar" w:hAnsi="Castellar"/>
          <w:b/>
          <w:color w:val="000000" w:themeColor="text1"/>
          <w:sz w:val="62"/>
          <w:szCs w:val="6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D7E5D">
        <w:rPr>
          <w:rFonts w:ascii="Castellar" w:hAnsi="Castellar"/>
          <w:b/>
          <w:color w:val="000000" w:themeColor="text1"/>
          <w:sz w:val="62"/>
          <w:szCs w:val="6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STATE INSIEME</w:t>
      </w:r>
    </w:p>
    <w:p w14:paraId="5221862B" w14:textId="77777777" w:rsidR="00AD7E5D" w:rsidRPr="00AD7E5D" w:rsidRDefault="00AD7E5D" w:rsidP="002332F1">
      <w:pPr>
        <w:spacing w:after="0"/>
        <w:jc w:val="center"/>
        <w:rPr>
          <w:rFonts w:ascii="Castellar" w:hAnsi="Castellar"/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4A0EE3" w14:textId="6B525F5E" w:rsidR="003037F8" w:rsidRPr="00AD7E5D" w:rsidRDefault="003037F8" w:rsidP="002332F1">
      <w:pPr>
        <w:spacing w:after="0"/>
        <w:jc w:val="center"/>
        <w:rPr>
          <w:rFonts w:ascii="Castellar" w:hAnsi="Castellar"/>
          <w:b/>
          <w:color w:val="000000" w:themeColor="text1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D7E5D">
        <w:rPr>
          <w:rFonts w:ascii="Castellar" w:hAnsi="Castellar"/>
          <w:b/>
          <w:color w:val="000000" w:themeColor="text1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021</w:t>
      </w:r>
    </w:p>
    <w:p w14:paraId="2F1753BB" w14:textId="78DEEB3A" w:rsidR="003A5D59" w:rsidRDefault="003A5D59" w:rsidP="00767C23">
      <w:pPr>
        <w:spacing w:after="0" w:line="240" w:lineRule="auto"/>
      </w:pPr>
    </w:p>
    <w:p w14:paraId="2CF3FBD6" w14:textId="1472CA41" w:rsidR="00A1573C" w:rsidRDefault="00A1573C" w:rsidP="003A5D59">
      <w:pPr>
        <w:spacing w:after="0" w:line="240" w:lineRule="auto"/>
        <w:jc w:val="center"/>
      </w:pPr>
    </w:p>
    <w:p w14:paraId="47959608" w14:textId="34D5FBFF" w:rsidR="00AD7E5D" w:rsidRDefault="00AD7E5D" w:rsidP="00A1573C">
      <w:pPr>
        <w:spacing w:after="0"/>
        <w:jc w:val="center"/>
        <w:rPr>
          <w:rFonts w:ascii="Forte" w:hAnsi="Forte"/>
          <w:b/>
          <w:bCs/>
          <w:color w:val="FF0000"/>
          <w:sz w:val="48"/>
          <w:szCs w:val="48"/>
        </w:rPr>
      </w:pPr>
    </w:p>
    <w:p w14:paraId="162AD14F" w14:textId="766DF60D" w:rsidR="00AD7E5D" w:rsidRDefault="00AD7E5D" w:rsidP="00A1573C">
      <w:pPr>
        <w:spacing w:after="0"/>
        <w:jc w:val="center"/>
        <w:rPr>
          <w:rFonts w:ascii="Forte" w:hAnsi="Forte"/>
          <w:b/>
          <w:bCs/>
          <w:color w:val="FF0000"/>
          <w:sz w:val="48"/>
          <w:szCs w:val="48"/>
        </w:rPr>
      </w:pPr>
    </w:p>
    <w:p w14:paraId="0A1CEE42" w14:textId="77777777" w:rsidR="00AD7E5D" w:rsidRDefault="00AD7E5D" w:rsidP="00A1573C">
      <w:pPr>
        <w:spacing w:after="0"/>
        <w:jc w:val="center"/>
        <w:rPr>
          <w:rFonts w:ascii="Forte" w:hAnsi="Forte"/>
          <w:b/>
          <w:bCs/>
          <w:color w:val="FF0000"/>
          <w:sz w:val="48"/>
          <w:szCs w:val="48"/>
        </w:rPr>
      </w:pPr>
    </w:p>
    <w:p w14:paraId="2949E269" w14:textId="77777777" w:rsidR="00AD7E5D" w:rsidRPr="00AD7E5D" w:rsidRDefault="00AD7E5D" w:rsidP="00A1573C">
      <w:pPr>
        <w:spacing w:after="0"/>
        <w:jc w:val="center"/>
        <w:rPr>
          <w:rFonts w:ascii="Forte" w:hAnsi="Forte"/>
          <w:b/>
          <w:bCs/>
          <w:color w:val="FF0000"/>
          <w:sz w:val="32"/>
          <w:szCs w:val="32"/>
        </w:rPr>
      </w:pPr>
    </w:p>
    <w:p w14:paraId="064CAC7A" w14:textId="5A7990A9" w:rsidR="00A1573C" w:rsidRPr="00AD7E5D" w:rsidRDefault="006562AD" w:rsidP="00A1573C">
      <w:pPr>
        <w:spacing w:after="0"/>
        <w:jc w:val="center"/>
        <w:rPr>
          <w:rFonts w:ascii="Forte" w:eastAsia="Calibri" w:hAnsi="Forte" w:cs="Times New Roman"/>
          <w:b/>
          <w:bCs/>
          <w:noProof/>
          <w:color w:val="FF0000"/>
          <w:sz w:val="48"/>
          <w:szCs w:val="48"/>
          <w:lang w:eastAsia="it-IT"/>
        </w:rPr>
      </w:pPr>
      <w:r w:rsidRPr="00AD7E5D">
        <w:rPr>
          <w:rFonts w:ascii="Forte" w:hAnsi="Forte"/>
          <w:b/>
          <w:bCs/>
          <w:color w:val="FF0000"/>
          <w:sz w:val="48"/>
          <w:szCs w:val="48"/>
        </w:rPr>
        <w:t xml:space="preserve">DAL  </w:t>
      </w:r>
      <w:r w:rsidR="003037F8" w:rsidRPr="00AD7E5D">
        <w:rPr>
          <w:rFonts w:ascii="Forte" w:hAnsi="Forte"/>
          <w:b/>
          <w:bCs/>
          <w:color w:val="FF0000"/>
          <w:sz w:val="48"/>
          <w:szCs w:val="48"/>
        </w:rPr>
        <w:t xml:space="preserve">14 </w:t>
      </w:r>
      <w:r w:rsidR="00A1573C" w:rsidRPr="00AD7E5D">
        <w:rPr>
          <w:rFonts w:ascii="Berlin Sans FB Demi" w:hAnsi="Berlin Sans FB Demi" w:cs="Aharoni"/>
          <w:b/>
          <w:bCs/>
          <w:i/>
          <w:color w:val="FF0000"/>
          <w:sz w:val="48"/>
          <w:szCs w:val="48"/>
        </w:rPr>
        <w:t>GIUGNO</w:t>
      </w:r>
      <w:r w:rsidR="00CB6C80">
        <w:rPr>
          <w:rFonts w:ascii="Berlin Sans FB Demi" w:hAnsi="Berlin Sans FB Demi" w:cs="Aharoni"/>
          <w:b/>
          <w:bCs/>
          <w:i/>
          <w:color w:val="FF0000"/>
          <w:sz w:val="48"/>
          <w:szCs w:val="48"/>
        </w:rPr>
        <w:t xml:space="preserve"> AL 02 LUGLIO</w:t>
      </w:r>
    </w:p>
    <w:p w14:paraId="468179F8" w14:textId="77E2AD68" w:rsidR="006562AD" w:rsidRDefault="006562AD" w:rsidP="00A1573C">
      <w:pPr>
        <w:spacing w:after="0"/>
        <w:jc w:val="center"/>
        <w:rPr>
          <w:rFonts w:ascii="Forte" w:eastAsia="Calibri" w:hAnsi="Forte" w:cs="Times New Roman"/>
          <w:noProof/>
          <w:color w:val="000000"/>
          <w:sz w:val="72"/>
          <w:lang w:eastAsia="it-IT"/>
        </w:rPr>
      </w:pPr>
    </w:p>
    <w:p w14:paraId="2407630A" w14:textId="401EC085" w:rsidR="003037F8" w:rsidRPr="00AD7E5D" w:rsidRDefault="003037F8" w:rsidP="00A1573C">
      <w:pPr>
        <w:spacing w:after="0"/>
        <w:jc w:val="center"/>
        <w:rPr>
          <w:rFonts w:ascii="Forte" w:eastAsia="Calibri" w:hAnsi="Forte" w:cs="Times New Roman"/>
          <w:noProof/>
          <w:color w:val="000000"/>
          <w:sz w:val="36"/>
          <w:szCs w:val="36"/>
          <w:lang w:eastAsia="it-IT"/>
        </w:rPr>
      </w:pPr>
    </w:p>
    <w:p w14:paraId="440B3D72" w14:textId="151F570F" w:rsidR="00AD7E5D" w:rsidRDefault="00AD7E5D" w:rsidP="00E7473E">
      <w:pPr>
        <w:spacing w:after="0"/>
        <w:jc w:val="both"/>
        <w:rPr>
          <w:i/>
        </w:rPr>
      </w:pPr>
    </w:p>
    <w:p w14:paraId="221B36E1" w14:textId="19A402C7" w:rsidR="00371AC6" w:rsidRPr="00AD7E5D" w:rsidRDefault="00371AC6" w:rsidP="00E7473E">
      <w:pPr>
        <w:spacing w:after="0"/>
        <w:jc w:val="both"/>
        <w:rPr>
          <w:i/>
        </w:rPr>
      </w:pPr>
      <w:r w:rsidRPr="00AD7E5D">
        <w:rPr>
          <w:i/>
        </w:rPr>
        <w:t>Carissimi/e,</w:t>
      </w:r>
    </w:p>
    <w:p w14:paraId="0915089E" w14:textId="13AB6411" w:rsidR="00371AC6" w:rsidRPr="00AD7E5D" w:rsidRDefault="00371AC6" w:rsidP="00E7473E">
      <w:pPr>
        <w:spacing w:after="0"/>
        <w:jc w:val="both"/>
        <w:rPr>
          <w:i/>
        </w:rPr>
      </w:pPr>
      <w:r w:rsidRPr="00AD7E5D">
        <w:rPr>
          <w:i/>
        </w:rPr>
        <w:t xml:space="preserve">anche quest’anno la nostra Parrocchia vuole offrire ai nostri bambini e ragazzi la possibilità di vivere la grande avventura </w:t>
      </w:r>
      <w:r w:rsidR="00AD7E5D" w:rsidRPr="00AD7E5D">
        <w:rPr>
          <w:i/>
        </w:rPr>
        <w:t>dell</w:t>
      </w:r>
      <w:r w:rsidR="00AD7E5D">
        <w:rPr>
          <w:i/>
        </w:rPr>
        <w:t>’</w:t>
      </w:r>
      <w:r w:rsidR="00AD7E5D" w:rsidRPr="00AD7E5D">
        <w:rPr>
          <w:i/>
        </w:rPr>
        <w:t>ESTATE INSIEME</w:t>
      </w:r>
      <w:r w:rsidRPr="00AD7E5D">
        <w:rPr>
          <w:i/>
        </w:rPr>
        <w:t>. È questa un’occasione per bambini, ragazzi, giovani e adulti di fare esperienza di comunità: giocando, pregando e lavorando assieme. Il tema che la diocesi ci propone quest’anno è “</w:t>
      </w:r>
      <w:r w:rsidR="00AD7E5D" w:rsidRPr="00AD7E5D">
        <w:rPr>
          <w:i/>
        </w:rPr>
        <w:t>Splash</w:t>
      </w:r>
      <w:r w:rsidRPr="00AD7E5D">
        <w:rPr>
          <w:i/>
        </w:rPr>
        <w:t>”. L’augurio è che per tutti possa essere un’esperienza di gioia e di sano divertimento.</w:t>
      </w:r>
    </w:p>
    <w:p w14:paraId="06F855B1" w14:textId="77777777" w:rsidR="003162E2" w:rsidRPr="00AD7E5D" w:rsidRDefault="003162E2" w:rsidP="00E7473E">
      <w:pPr>
        <w:spacing w:after="0"/>
        <w:jc w:val="both"/>
        <w:rPr>
          <w:i/>
        </w:rPr>
      </w:pPr>
    </w:p>
    <w:p w14:paraId="7FFC14EE" w14:textId="393B05C9" w:rsidR="00371AC6" w:rsidRDefault="00371AC6" w:rsidP="00E74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Buon</w:t>
      </w:r>
      <w:r w:rsidR="00AD7E5D">
        <w:rPr>
          <w:i/>
          <w:sz w:val="24"/>
        </w:rPr>
        <w:t xml:space="preserve">a Estate Assieme </w:t>
      </w:r>
      <w:r>
        <w:rPr>
          <w:i/>
          <w:sz w:val="24"/>
        </w:rPr>
        <w:t>a tutti!</w:t>
      </w:r>
    </w:p>
    <w:p w14:paraId="191AB638" w14:textId="4D227A80" w:rsidR="005E35C1" w:rsidRDefault="00CB6C80" w:rsidP="008925A1">
      <w:pPr>
        <w:spacing w:after="0" w:line="240" w:lineRule="auto"/>
        <w:jc w:val="center"/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rint MT Shadow" w:hAnsi="Imprint MT Shadow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L  14 GIUGNO AL 02 LUGLIO </w:t>
      </w:r>
      <w:bookmarkStart w:id="0" w:name="_GoBack"/>
      <w:bookmarkEnd w:id="0"/>
      <w:r w:rsidR="002F0F70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6B9494FD" w14:textId="63621D28" w:rsidR="002F0F70" w:rsidRDefault="005E35C1" w:rsidP="008925A1">
      <w:pPr>
        <w:spacing w:after="0" w:line="240" w:lineRule="auto"/>
        <w:jc w:val="center"/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l lunedì al venerdì: </w:t>
      </w:r>
      <w:r w:rsidR="00F73414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le</w:t>
      </w:r>
      <w:r w:rsidR="008925A1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 </w:t>
      </w: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</w:t>
      </w:r>
      <w:r w:rsidR="008925A1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925A1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alle 1</w:t>
      </w: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925A1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925A1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50A6947D" w14:textId="2876239C" w:rsidR="005E35C1" w:rsidRDefault="00EC0EEB" w:rsidP="008925A1">
      <w:pPr>
        <w:spacing w:after="0" w:line="240" w:lineRule="auto"/>
        <w:jc w:val="center"/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erdì</w:t>
      </w:r>
      <w:r w:rsidR="005E35C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 </w:t>
      </w:r>
      <w:r w:rsidR="005E35C1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lle ore </w:t>
      </w:r>
      <w:r w:rsidR="005E35C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</w:t>
      </w:r>
      <w:r w:rsidR="005E35C1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E35C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E35C1" w:rsidRPr="008925A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alle 1</w:t>
      </w:r>
      <w:r w:rsidR="005E35C1"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30</w:t>
      </w:r>
    </w:p>
    <w:p w14:paraId="5740EBF7" w14:textId="77777777" w:rsidR="00EC0EEB" w:rsidRDefault="00EC0EEB" w:rsidP="008925A1">
      <w:pPr>
        <w:spacing w:after="0" w:line="240" w:lineRule="auto"/>
        <w:jc w:val="center"/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71F399" w14:textId="3E539B35" w:rsidR="00EC0EEB" w:rsidRDefault="00EC0EEB" w:rsidP="00EC0EEB">
      <w:pPr>
        <w:spacing w:after="0" w:line="240" w:lineRule="auto"/>
        <w:jc w:val="center"/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coledì solo per le medie</w:t>
      </w: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lle</w:t>
      </w:r>
      <w:r>
        <w:rPr>
          <w:rFonts w:ascii="Imprint MT Shadow" w:hAnsi="Imprint MT Shadow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:30 alle 17:30</w:t>
      </w:r>
    </w:p>
    <w:p w14:paraId="3E249D1B" w14:textId="2BE9EB22" w:rsidR="002F0F70" w:rsidRDefault="0048271D" w:rsidP="002F0F70">
      <w:pPr>
        <w:spacing w:after="0" w:line="240" w:lineRule="auto"/>
        <w:jc w:val="center"/>
        <w:rPr>
          <w:rFonts w:ascii="Imprint MT Shadow" w:hAnsi="Imprint MT Shadow"/>
          <w:iCs/>
          <w:sz w:val="16"/>
          <w:szCs w:val="16"/>
        </w:rPr>
      </w:pPr>
      <w:r>
        <w:rPr>
          <w:rFonts w:ascii="Imprint MT Shadow" w:hAnsi="Imprint MT Shadow"/>
          <w:iCs/>
          <w:sz w:val="16"/>
          <w:szCs w:val="16"/>
        </w:rPr>
        <w:t xml:space="preserve"> </w:t>
      </w:r>
    </w:p>
    <w:p w14:paraId="77C01A15" w14:textId="77777777" w:rsidR="005B59A9" w:rsidRPr="005B59A9" w:rsidRDefault="005B59A9" w:rsidP="005B59A9">
      <w:pPr>
        <w:jc w:val="both"/>
        <w:rPr>
          <w:b/>
          <w:color w:val="C00000"/>
          <w:sz w:val="20"/>
          <w:szCs w:val="20"/>
          <w:u w:val="single"/>
        </w:rPr>
      </w:pPr>
      <w:r w:rsidRPr="005B59A9">
        <w:rPr>
          <w:b/>
          <w:color w:val="C00000"/>
          <w:sz w:val="20"/>
          <w:szCs w:val="20"/>
          <w:u w:val="single"/>
        </w:rPr>
        <w:t>L’ESTATE INSIEME SI SVOLGERA’ NEL RISPETTO DI TUTTE LE NORMATIVE E IN PIENA SICUREZZA</w:t>
      </w:r>
    </w:p>
    <w:p w14:paraId="450F2955" w14:textId="4A4FE1EA" w:rsidR="002F0F70" w:rsidRPr="00F73414" w:rsidRDefault="002F0F70" w:rsidP="002F0F70">
      <w:pPr>
        <w:pStyle w:val="Paragrafoelenco"/>
        <w:numPr>
          <w:ilvl w:val="0"/>
          <w:numId w:val="3"/>
        </w:numPr>
        <w:spacing w:line="240" w:lineRule="auto"/>
        <w:ind w:left="567"/>
        <w:rPr>
          <w:b/>
          <w:sz w:val="24"/>
          <w:szCs w:val="24"/>
        </w:rPr>
      </w:pPr>
      <w:r w:rsidRPr="00F73414">
        <w:rPr>
          <w:b/>
          <w:sz w:val="24"/>
          <w:szCs w:val="24"/>
        </w:rPr>
        <w:t xml:space="preserve">Iscrizioni </w:t>
      </w:r>
      <w:r w:rsidR="00DC4F57">
        <w:rPr>
          <w:b/>
          <w:sz w:val="24"/>
          <w:szCs w:val="24"/>
        </w:rPr>
        <w:t xml:space="preserve">sono </w:t>
      </w:r>
      <w:r w:rsidRPr="00F73414">
        <w:rPr>
          <w:b/>
          <w:sz w:val="24"/>
          <w:szCs w:val="24"/>
        </w:rPr>
        <w:t xml:space="preserve">aperte venerdì 4 giugno alle </w:t>
      </w:r>
      <w:r w:rsidR="003C5DFE">
        <w:rPr>
          <w:b/>
          <w:sz w:val="24"/>
          <w:szCs w:val="24"/>
        </w:rPr>
        <w:t>20</w:t>
      </w:r>
      <w:r w:rsidRPr="00F73414">
        <w:rPr>
          <w:b/>
          <w:sz w:val="24"/>
          <w:szCs w:val="24"/>
        </w:rPr>
        <w:t>:</w:t>
      </w:r>
      <w:r w:rsidR="003C5DFE">
        <w:rPr>
          <w:b/>
          <w:sz w:val="24"/>
          <w:szCs w:val="24"/>
        </w:rPr>
        <w:t>3</w:t>
      </w:r>
      <w:r w:rsidRPr="00F73414">
        <w:rPr>
          <w:b/>
          <w:sz w:val="24"/>
          <w:szCs w:val="24"/>
        </w:rPr>
        <w:t>0</w:t>
      </w:r>
      <w:r w:rsidR="003C5DFE">
        <w:rPr>
          <w:b/>
          <w:sz w:val="24"/>
          <w:szCs w:val="24"/>
        </w:rPr>
        <w:t xml:space="preserve"> in chiesa</w:t>
      </w:r>
    </w:p>
    <w:p w14:paraId="0596D7F1" w14:textId="7DF09AC6" w:rsidR="002F0F70" w:rsidRPr="00F73414" w:rsidRDefault="002F0F70" w:rsidP="002F0F70">
      <w:pPr>
        <w:pStyle w:val="Paragrafoelenco"/>
        <w:numPr>
          <w:ilvl w:val="0"/>
          <w:numId w:val="3"/>
        </w:numPr>
        <w:spacing w:line="240" w:lineRule="auto"/>
        <w:ind w:left="567"/>
        <w:rPr>
          <w:b/>
          <w:sz w:val="24"/>
          <w:szCs w:val="24"/>
        </w:rPr>
      </w:pPr>
      <w:r w:rsidRPr="00F73414">
        <w:rPr>
          <w:b/>
          <w:sz w:val="24"/>
          <w:szCs w:val="24"/>
        </w:rPr>
        <w:t xml:space="preserve">Quota </w:t>
      </w:r>
      <w:r w:rsidR="005A1C40" w:rsidRPr="00F73414">
        <w:rPr>
          <w:b/>
          <w:sz w:val="24"/>
          <w:szCs w:val="24"/>
        </w:rPr>
        <w:t xml:space="preserve">iscrizione </w:t>
      </w:r>
      <w:r w:rsidR="00F73414">
        <w:rPr>
          <w:b/>
          <w:sz w:val="24"/>
          <w:szCs w:val="24"/>
        </w:rPr>
        <w:t>una</w:t>
      </w:r>
      <w:r w:rsidR="005A1C40" w:rsidRPr="00F73414">
        <w:rPr>
          <w:b/>
          <w:sz w:val="24"/>
          <w:szCs w:val="24"/>
        </w:rPr>
        <w:t xml:space="preserve"> settimana a bambino euro 5,00</w:t>
      </w:r>
      <w:r w:rsidRPr="00F73414">
        <w:rPr>
          <w:b/>
          <w:sz w:val="24"/>
          <w:szCs w:val="24"/>
        </w:rPr>
        <w:t xml:space="preserve"> </w:t>
      </w:r>
    </w:p>
    <w:p w14:paraId="6128CB9C" w14:textId="3088B0DA" w:rsidR="008925A1" w:rsidRDefault="008925A1" w:rsidP="008925A1">
      <w:pPr>
        <w:pStyle w:val="Paragrafoelenco"/>
        <w:numPr>
          <w:ilvl w:val="0"/>
          <w:numId w:val="3"/>
        </w:numPr>
        <w:spacing w:line="240" w:lineRule="auto"/>
        <w:ind w:left="567"/>
        <w:rPr>
          <w:b/>
          <w:sz w:val="24"/>
          <w:szCs w:val="24"/>
        </w:rPr>
      </w:pPr>
      <w:r w:rsidRPr="008925A1">
        <w:rPr>
          <w:b/>
          <w:sz w:val="24"/>
          <w:szCs w:val="24"/>
        </w:rPr>
        <w:t>Se il minore torna a casa da solo è obbligatorio compilare l’autorizzazione di uscita autonoma</w:t>
      </w:r>
      <w:r w:rsidR="00243DC0">
        <w:rPr>
          <w:b/>
          <w:sz w:val="24"/>
          <w:szCs w:val="24"/>
        </w:rPr>
        <w:t xml:space="preserve"> (vedi retro)</w:t>
      </w:r>
      <w:r w:rsidRPr="008925A1">
        <w:rPr>
          <w:b/>
          <w:sz w:val="24"/>
          <w:szCs w:val="24"/>
        </w:rPr>
        <w:t>.</w:t>
      </w:r>
    </w:p>
    <w:p w14:paraId="6A748C49" w14:textId="19D250A7" w:rsidR="005B59A9" w:rsidRPr="004F5F9D" w:rsidRDefault="005B59A9" w:rsidP="004F5F9D">
      <w:pPr>
        <w:pStyle w:val="Paragrafoelenco"/>
        <w:numPr>
          <w:ilvl w:val="0"/>
          <w:numId w:val="3"/>
        </w:numPr>
        <w:spacing w:after="0" w:line="240" w:lineRule="auto"/>
        <w:ind w:left="567"/>
        <w:rPr>
          <w:b/>
          <w:sz w:val="18"/>
          <w:szCs w:val="18"/>
        </w:rPr>
      </w:pPr>
      <w:r>
        <w:rPr>
          <w:b/>
          <w:sz w:val="24"/>
          <w:szCs w:val="24"/>
        </w:rPr>
        <w:t>Obbligatorio l’uso della mascherina sopra i 6 anni</w:t>
      </w:r>
    </w:p>
    <w:p w14:paraId="0AFEAFE8" w14:textId="77777777" w:rsidR="004263C2" w:rsidRPr="004263C2" w:rsidRDefault="004263C2" w:rsidP="004263C2">
      <w:pPr>
        <w:spacing w:after="0" w:line="240" w:lineRule="auto"/>
        <w:ind w:left="207"/>
        <w:rPr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2F0F70" w14:paraId="104C0F57" w14:textId="77777777" w:rsidTr="00DB1D90">
        <w:trPr>
          <w:trHeight w:val="2444"/>
        </w:trPr>
        <w:tc>
          <w:tcPr>
            <w:tcW w:w="7685" w:type="dxa"/>
          </w:tcPr>
          <w:p w14:paraId="7053F16A" w14:textId="5CA883E2" w:rsidR="00F73414" w:rsidRDefault="00F73414" w:rsidP="00F7341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6090">
              <w:rPr>
                <w:b/>
                <w:sz w:val="24"/>
                <w:szCs w:val="24"/>
                <w:u w:val="single"/>
              </w:rPr>
              <w:t>Regolamento:</w:t>
            </w:r>
          </w:p>
          <w:p w14:paraId="47D854A3" w14:textId="77777777" w:rsidR="0048271D" w:rsidRPr="0048271D" w:rsidRDefault="0048271D" w:rsidP="00F7341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3"/>
            </w:tblGrid>
            <w:tr w:rsidR="00F73414" w14:paraId="6AACB76B" w14:textId="77777777" w:rsidTr="004263C2">
              <w:trPr>
                <w:trHeight w:val="2097"/>
              </w:trPr>
              <w:tc>
                <w:tcPr>
                  <w:tcW w:w="7423" w:type="dxa"/>
                </w:tcPr>
                <w:p w14:paraId="2C5A9737" w14:textId="77777777" w:rsidR="00EC0EEB" w:rsidRDefault="00F73414" w:rsidP="00F73414">
                  <w:pPr>
                    <w:jc w:val="both"/>
                    <w:rPr>
                      <w:bCs/>
                    </w:rPr>
                  </w:pPr>
                  <w:r w:rsidRPr="00336EDB">
                    <w:rPr>
                      <w:b/>
                    </w:rPr>
                    <w:t xml:space="preserve">Materiale personale: </w:t>
                  </w:r>
                  <w:r w:rsidR="00EC0EEB">
                    <w:rPr>
                      <w:bCs/>
                    </w:rPr>
                    <w:t>è possibile portare un piccolo zainetto con fazzoletti o altro</w:t>
                  </w:r>
                  <w:r w:rsidRPr="00336EDB">
                    <w:rPr>
                      <w:bCs/>
                    </w:rPr>
                    <w:t>.</w:t>
                  </w:r>
                </w:p>
                <w:p w14:paraId="0DBD6BB6" w14:textId="444654AD" w:rsidR="00F73414" w:rsidRDefault="00EC0EEB" w:rsidP="00F7341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ottiglietta d’acqua e merenda verranno fornite da noi</w:t>
                  </w:r>
                  <w:r w:rsidR="00F73414" w:rsidRPr="00336EDB">
                    <w:rPr>
                      <w:bCs/>
                    </w:rPr>
                    <w:t xml:space="preserve">  </w:t>
                  </w:r>
                </w:p>
                <w:p w14:paraId="19BF583B" w14:textId="77777777" w:rsidR="0048271D" w:rsidRPr="0048271D" w:rsidRDefault="0048271D" w:rsidP="00F73414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14:paraId="508EF2AD" w14:textId="20BCAE6B" w:rsidR="00F73414" w:rsidRDefault="00EC0EEB" w:rsidP="00F73414">
                  <w:pPr>
                    <w:jc w:val="both"/>
                  </w:pPr>
                  <w:r w:rsidRPr="00EC0EEB">
                    <w:t>Il venerdì verrà fornito ai ragazzi il pranzo a sacco (due panini e frutta) appositamente preparato e confezionato singolarmente in locali sanificati al costo di 2 euro</w:t>
                  </w:r>
                  <w:r>
                    <w:t>, da saldare all’atto dell’iscrizione.</w:t>
                  </w:r>
                </w:p>
                <w:p w14:paraId="017BF56C" w14:textId="0B82ECB4" w:rsidR="00EC0EEB" w:rsidRDefault="00EC0EEB" w:rsidP="00F73414">
                  <w:pPr>
                    <w:jc w:val="both"/>
                  </w:pPr>
                </w:p>
                <w:p w14:paraId="38BF7F46" w14:textId="037C13DD" w:rsidR="00EC0EEB" w:rsidRPr="00EC0EEB" w:rsidRDefault="00EC0EEB" w:rsidP="00F73414">
                  <w:pPr>
                    <w:jc w:val="both"/>
                  </w:pPr>
                  <w:r>
                    <w:t>Il costo dell’uscita al kayak per le medie è di 10 euro comprensiva del noleggio kayak e guide attrezzate. In quell’occasione i ragazzi dovranno venire in bicicletta e portare un cambio completo.</w:t>
                  </w:r>
                </w:p>
                <w:p w14:paraId="1700A7B3" w14:textId="0DEBD9CE" w:rsidR="00F73414" w:rsidRPr="004263C2" w:rsidRDefault="00F73414" w:rsidP="00F73414">
                  <w:pPr>
                    <w:jc w:val="both"/>
                    <w:rPr>
                      <w:b/>
                      <w:sz w:val="10"/>
                      <w:szCs w:val="10"/>
                    </w:rPr>
                  </w:pPr>
                  <w:r w:rsidRPr="00336EDB">
                    <w:rPr>
                      <w:b/>
                    </w:rPr>
                    <w:t xml:space="preserve">                  </w:t>
                  </w:r>
                </w:p>
                <w:p w14:paraId="44990A11" w14:textId="130DED26" w:rsidR="008925A1" w:rsidRPr="00336EDB" w:rsidRDefault="008925A1" w:rsidP="008925A1">
                  <w:pPr>
                    <w:jc w:val="both"/>
                    <w:rPr>
                      <w:u w:val="single"/>
                    </w:rPr>
                  </w:pPr>
                  <w:r w:rsidRPr="00336EDB">
                    <w:rPr>
                      <w:u w:val="single"/>
                    </w:rPr>
                    <w:t>E’ vivamente consigliato di non far portare telefoni e/o altro.</w:t>
                  </w:r>
                </w:p>
                <w:p w14:paraId="1695008E" w14:textId="06475CA1" w:rsidR="008925A1" w:rsidRPr="004263C2" w:rsidRDefault="008925A1" w:rsidP="008925A1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2D4E15A2" w14:textId="5808B85F" w:rsidR="008925A1" w:rsidRPr="00336EDB" w:rsidRDefault="008925A1" w:rsidP="008925A1">
                  <w:pPr>
                    <w:jc w:val="both"/>
                  </w:pPr>
                  <w:r w:rsidRPr="00336EDB">
                    <w:rPr>
                      <w:b/>
                    </w:rPr>
                    <w:t>Uscita:</w:t>
                  </w:r>
                  <w:r w:rsidRPr="00336EDB">
                    <w:t xml:space="preserve"> Non è consentito uscire prima o entrare dopo se non per cause serie (visite mediche, dentista…). Nel caso di uscita è opportuno avvertire i giorni precedenti </w:t>
                  </w:r>
                  <w:r w:rsidR="00B979ED" w:rsidRPr="00336EDB">
                    <w:t>i</w:t>
                  </w:r>
                  <w:r w:rsidRPr="00336EDB">
                    <w:t xml:space="preserve"> volontari presenti e firmare l’elenco giornaliero delle presenze</w:t>
                  </w:r>
                  <w:r w:rsidR="00B979ED" w:rsidRPr="00336EDB">
                    <w:t xml:space="preserve"> per l’uscita</w:t>
                  </w:r>
                  <w:r w:rsidRPr="00336EDB">
                    <w:t>.</w:t>
                  </w:r>
                </w:p>
                <w:p w14:paraId="7AB92F07" w14:textId="7E9BD3B3" w:rsidR="008925A1" w:rsidRPr="005B59A9" w:rsidRDefault="008925A1" w:rsidP="008925A1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288496B5" w14:textId="697230EC" w:rsidR="00F73414" w:rsidRPr="004263C2" w:rsidRDefault="00F73414" w:rsidP="00F73414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14:paraId="4DEBD08E" w14:textId="5CBDF134" w:rsidR="002D1DA1" w:rsidRPr="00336EDB" w:rsidRDefault="002D1DA1" w:rsidP="002D1DA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2B5AEC" w14:textId="77777777" w:rsidR="002F0F70" w:rsidRPr="004F1528" w:rsidRDefault="002F0F70" w:rsidP="00B979ED">
            <w:pPr>
              <w:jc w:val="both"/>
              <w:rPr>
                <w:b/>
                <w:sz w:val="19"/>
                <w:szCs w:val="19"/>
                <w:u w:val="single"/>
              </w:rPr>
            </w:pPr>
          </w:p>
        </w:tc>
      </w:tr>
    </w:tbl>
    <w:p w14:paraId="50F53CF8" w14:textId="1AAE2EDB" w:rsidR="002F0F70" w:rsidRPr="00F45311" w:rsidRDefault="00F45311" w:rsidP="002F0F70">
      <w:pPr>
        <w:spacing w:before="240" w:line="240" w:lineRule="auto"/>
        <w:rPr>
          <w:b/>
        </w:rPr>
      </w:pPr>
      <w:r w:rsidRPr="00F45311">
        <w:rPr>
          <w:b/>
        </w:rPr>
        <w:t>Per</w:t>
      </w:r>
      <w:r w:rsidR="002F0F70" w:rsidRPr="00F45311">
        <w:rPr>
          <w:b/>
        </w:rPr>
        <w:t xml:space="preserve"> emergenze contattare i numeri di telefono:</w:t>
      </w:r>
    </w:p>
    <w:p w14:paraId="348A18E8" w14:textId="15B79C78" w:rsidR="00B979ED" w:rsidRPr="004C5FB6" w:rsidRDefault="00EC0EEB" w:rsidP="00432B72">
      <w:pPr>
        <w:pStyle w:val="Paragrafoelenco"/>
        <w:numPr>
          <w:ilvl w:val="0"/>
          <w:numId w:val="6"/>
        </w:numPr>
        <w:spacing w:after="0" w:line="240" w:lineRule="auto"/>
      </w:pPr>
      <w:r>
        <w:t>Don Massimiliano</w:t>
      </w:r>
      <w:r w:rsidR="002F0F70" w:rsidRPr="004C5FB6">
        <w:tab/>
      </w:r>
      <w:r w:rsidR="00BF19EE" w:rsidRPr="004C5FB6">
        <w:t xml:space="preserve"> </w:t>
      </w:r>
      <w:r w:rsidR="002D1DA1">
        <w:t>t</w:t>
      </w:r>
      <w:r w:rsidR="002F0F70" w:rsidRPr="004C5FB6">
        <w:t xml:space="preserve">el. </w:t>
      </w:r>
      <w:r>
        <w:t>347 7515032</w:t>
      </w:r>
    </w:p>
    <w:p w14:paraId="580C962E" w14:textId="144654F9" w:rsidR="002F0F70" w:rsidRPr="004C5FB6" w:rsidRDefault="00EC0EEB" w:rsidP="002F0F70">
      <w:pPr>
        <w:pStyle w:val="Paragrafoelenco"/>
        <w:numPr>
          <w:ilvl w:val="0"/>
          <w:numId w:val="6"/>
        </w:numPr>
        <w:spacing w:after="0" w:line="240" w:lineRule="auto"/>
      </w:pPr>
      <w:r>
        <w:t>Stefania</w:t>
      </w:r>
      <w:r w:rsidR="002D1DA1">
        <w:tab/>
      </w:r>
      <w:r w:rsidR="002F0F70" w:rsidRPr="004C5FB6">
        <w:tab/>
        <w:t xml:space="preserve"> </w:t>
      </w:r>
      <w:r w:rsidR="002D1DA1">
        <w:t>t</w:t>
      </w:r>
      <w:r w:rsidR="002F0F70" w:rsidRPr="004C5FB6">
        <w:t xml:space="preserve">el. </w:t>
      </w:r>
      <w:r>
        <w:t>328 1827438</w:t>
      </w:r>
    </w:p>
    <w:p w14:paraId="5A2544BF" w14:textId="068186F7" w:rsidR="00BF19EE" w:rsidRDefault="00EC0EEB" w:rsidP="002F0F70">
      <w:pPr>
        <w:pStyle w:val="Paragrafoelenco"/>
        <w:numPr>
          <w:ilvl w:val="0"/>
          <w:numId w:val="6"/>
        </w:numPr>
        <w:spacing w:after="0" w:line="240" w:lineRule="auto"/>
      </w:pPr>
      <w:r>
        <w:t>Mattia</w:t>
      </w:r>
      <w:r w:rsidR="002D1DA1">
        <w:tab/>
      </w:r>
      <w:r w:rsidR="00BF19EE" w:rsidRPr="004C5FB6">
        <w:tab/>
      </w:r>
      <w:r w:rsidR="00BF19EE" w:rsidRPr="004C5FB6">
        <w:tab/>
        <w:t xml:space="preserve"> </w:t>
      </w:r>
      <w:r w:rsidR="002D1DA1">
        <w:t>t</w:t>
      </w:r>
      <w:r w:rsidR="00BF19EE" w:rsidRPr="004C5FB6">
        <w:t xml:space="preserve">el.  </w:t>
      </w:r>
      <w:r>
        <w:t>339 5372561</w:t>
      </w:r>
    </w:p>
    <w:p w14:paraId="1615E8ED" w14:textId="73E8C351" w:rsidR="002D1DA1" w:rsidRDefault="002D1DA1" w:rsidP="002D1DA1">
      <w:pPr>
        <w:spacing w:after="0" w:line="240" w:lineRule="auto"/>
      </w:pPr>
    </w:p>
    <w:p w14:paraId="4399E247" w14:textId="018A8E58" w:rsidR="002D1DA1" w:rsidRDefault="002D1DA1" w:rsidP="002D1DA1">
      <w:pPr>
        <w:spacing w:after="0" w:line="240" w:lineRule="auto"/>
      </w:pPr>
    </w:p>
    <w:p w14:paraId="368F3AA6" w14:textId="469D0C30" w:rsidR="003E342D" w:rsidRPr="00C87E01" w:rsidRDefault="00BC262E" w:rsidP="004F1528">
      <w:pPr>
        <w:spacing w:after="0"/>
        <w:jc w:val="center"/>
        <w:rPr>
          <w:color w:val="4472C4" w:themeColor="accent5"/>
        </w:rPr>
      </w:pPr>
      <w:r w:rsidRPr="00C87E01">
        <w:rPr>
          <w:b/>
          <w:color w:val="4472C4" w:themeColor="accent5"/>
          <w:sz w:val="24"/>
        </w:rPr>
        <w:t>D</w:t>
      </w:r>
      <w:r w:rsidR="00037DB7" w:rsidRPr="00C87E01">
        <w:rPr>
          <w:b/>
          <w:color w:val="4472C4" w:themeColor="accent5"/>
          <w:sz w:val="24"/>
        </w:rPr>
        <w:t>ATI ISCRIZIONE</w:t>
      </w:r>
      <w:r w:rsidR="00A11AB0" w:rsidRPr="00C87E01">
        <w:rPr>
          <w:b/>
          <w:color w:val="4472C4" w:themeColor="accent5"/>
          <w:sz w:val="24"/>
        </w:rPr>
        <w:t xml:space="preserve"> </w:t>
      </w:r>
      <w:r w:rsidR="000E0022">
        <w:rPr>
          <w:b/>
          <w:color w:val="4472C4" w:themeColor="accent5"/>
          <w:sz w:val="24"/>
        </w:rPr>
        <w:t>ESTATE INSIEME</w:t>
      </w:r>
      <w:r w:rsidR="001F4ACA" w:rsidRPr="00C87E01">
        <w:rPr>
          <w:b/>
          <w:color w:val="4472C4" w:themeColor="accent5"/>
          <w:sz w:val="24"/>
        </w:rPr>
        <w:t xml:space="preserve"> </w:t>
      </w:r>
      <w:r w:rsidR="004F1528" w:rsidRPr="00C87E01">
        <w:rPr>
          <w:b/>
          <w:color w:val="4472C4" w:themeColor="accent5"/>
          <w:sz w:val="24"/>
        </w:rPr>
        <w:t>20</w:t>
      </w:r>
      <w:r w:rsidR="00BF19EE">
        <w:rPr>
          <w:b/>
          <w:color w:val="4472C4" w:themeColor="accent5"/>
          <w:sz w:val="24"/>
        </w:rPr>
        <w:t>2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</w:tblGrid>
      <w:tr w:rsidR="00C87E01" w14:paraId="79F80280" w14:textId="77777777" w:rsidTr="002F0F70">
        <w:tc>
          <w:tcPr>
            <w:tcW w:w="7676" w:type="dxa"/>
            <w:tcBorders>
              <w:top w:val="single" w:sz="18" w:space="0" w:color="00B0F0"/>
              <w:left w:val="single" w:sz="18" w:space="0" w:color="00B0F0"/>
              <w:right w:val="single" w:sz="18" w:space="0" w:color="00B0F0"/>
            </w:tcBorders>
            <w:shd w:val="pct10" w:color="auto" w:fill="auto"/>
          </w:tcPr>
          <w:p w14:paraId="2FC9C9AC" w14:textId="198FA61C" w:rsidR="00C87E01" w:rsidRPr="00EF1DFA" w:rsidRDefault="00C87E01" w:rsidP="005C04A7">
            <w:pPr>
              <w:rPr>
                <w:sz w:val="6"/>
              </w:rPr>
            </w:pPr>
          </w:p>
          <w:p w14:paraId="6B4A9D61" w14:textId="77777777" w:rsidR="00C87E01" w:rsidRDefault="00C87E01" w:rsidP="005C04A7">
            <w:pPr>
              <w:spacing w:line="360" w:lineRule="auto"/>
              <w:jc w:val="center"/>
            </w:pPr>
            <w:r w:rsidRPr="00353ADE">
              <w:rPr>
                <w:b/>
              </w:rPr>
              <w:t>&gt;&gt; Figli Iscritti &lt;&lt;</w:t>
            </w:r>
          </w:p>
          <w:p w14:paraId="28848089" w14:textId="77777777" w:rsidR="00C87E01" w:rsidRPr="0027269E" w:rsidRDefault="00C87E01" w:rsidP="005C04A7">
            <w:pPr>
              <w:spacing w:line="360" w:lineRule="auto"/>
            </w:pPr>
            <w:r w:rsidRPr="0027269E">
              <w:t>Nome, Cognome:__________________</w:t>
            </w:r>
            <w:r>
              <w:t>_____________</w:t>
            </w:r>
            <w:r w:rsidRPr="0027269E">
              <w:t>_____ nato il: ________</w:t>
            </w:r>
            <w:r>
              <w:t>_</w:t>
            </w:r>
            <w:r w:rsidRPr="0027269E">
              <w:t>__</w:t>
            </w:r>
          </w:p>
          <w:p w14:paraId="7E43C9A1" w14:textId="10A8AC4A" w:rsidR="00C87E01" w:rsidRDefault="00C87E01" w:rsidP="005C04A7">
            <w:pPr>
              <w:spacing w:line="360" w:lineRule="auto"/>
            </w:pPr>
            <w:r>
              <w:t>Finito</w:t>
            </w:r>
            <w:r w:rsidRPr="0027269E">
              <w:t xml:space="preserve"> classe: _____</w:t>
            </w:r>
            <w:r>
              <w:t>___</w:t>
            </w:r>
            <w:r w:rsidRPr="0027269E">
              <w:t>_</w:t>
            </w:r>
            <w:r>
              <w:t>____</w:t>
            </w:r>
            <w:r w:rsidRPr="0027269E">
              <w:t xml:space="preserve">_ </w:t>
            </w:r>
            <w:r>
              <w:t>Vengo le settimane: 1^__,2^__,</w:t>
            </w:r>
            <w:r w:rsidR="004F5F9D">
              <w:t xml:space="preserve"> 3^ __</w:t>
            </w:r>
            <w:r>
              <w:t xml:space="preserve"> </w:t>
            </w:r>
          </w:p>
          <w:p w14:paraId="38175E83" w14:textId="77777777" w:rsidR="00F45311" w:rsidRPr="00F45311" w:rsidRDefault="00F45311" w:rsidP="005C04A7">
            <w:pPr>
              <w:spacing w:line="360" w:lineRule="auto"/>
              <w:rPr>
                <w:sz w:val="16"/>
                <w:szCs w:val="16"/>
              </w:rPr>
            </w:pPr>
          </w:p>
          <w:p w14:paraId="4B95203C" w14:textId="6D6C5165" w:rsidR="00C87E01" w:rsidRDefault="00C87E01" w:rsidP="005C04A7">
            <w:pPr>
              <w:spacing w:line="360" w:lineRule="auto"/>
              <w:rPr>
                <w:color w:val="FF0000"/>
              </w:rPr>
            </w:pPr>
            <w:r w:rsidRPr="002A7F44">
              <w:rPr>
                <w:color w:val="FF0000"/>
              </w:rPr>
              <w:t xml:space="preserve">Allergie / Farmaci: </w:t>
            </w:r>
            <w:r w:rsidRPr="00D570CB">
              <w:rPr>
                <w:color w:val="FF0000"/>
                <w:sz w:val="20"/>
              </w:rPr>
              <w:t>(</w:t>
            </w:r>
            <w:r>
              <w:rPr>
                <w:color w:val="FF0000"/>
                <w:sz w:val="20"/>
              </w:rPr>
              <w:t>da compilare sempre</w:t>
            </w:r>
            <w:r w:rsidRPr="00D570CB">
              <w:rPr>
                <w:color w:val="FF0000"/>
                <w:sz w:val="20"/>
              </w:rPr>
              <w:t>)</w:t>
            </w:r>
            <w:r w:rsidRPr="002A7F44">
              <w:rPr>
                <w:color w:val="FF0000"/>
              </w:rPr>
              <w:t>____________________________________</w:t>
            </w:r>
          </w:p>
          <w:p w14:paraId="1E107F80" w14:textId="2B32813F" w:rsidR="00243DC0" w:rsidRPr="006A18DD" w:rsidRDefault="00243DC0" w:rsidP="005C04A7">
            <w:pPr>
              <w:spacing w:line="360" w:lineRule="auto"/>
            </w:pPr>
          </w:p>
        </w:tc>
      </w:tr>
      <w:tr w:rsidR="00C87E01" w14:paraId="0FECB6EF" w14:textId="77777777" w:rsidTr="002F0F70">
        <w:tc>
          <w:tcPr>
            <w:tcW w:w="7676" w:type="dxa"/>
            <w:tcBorders>
              <w:left w:val="single" w:sz="18" w:space="0" w:color="00B0F0"/>
              <w:right w:val="single" w:sz="18" w:space="0" w:color="00B0F0"/>
            </w:tcBorders>
          </w:tcPr>
          <w:p w14:paraId="3A84E0C3" w14:textId="51338274" w:rsidR="00C87E01" w:rsidRPr="00EF1DFA" w:rsidRDefault="00C87E01" w:rsidP="00BF5266">
            <w:pPr>
              <w:rPr>
                <w:sz w:val="6"/>
                <w:szCs w:val="6"/>
              </w:rPr>
            </w:pPr>
          </w:p>
          <w:p w14:paraId="16AF60D9" w14:textId="77777777" w:rsidR="00C87E01" w:rsidRPr="0027269E" w:rsidRDefault="00C87E01" w:rsidP="00BF5266">
            <w:pPr>
              <w:spacing w:line="360" w:lineRule="auto"/>
            </w:pPr>
            <w:r w:rsidRPr="0027269E">
              <w:t>Nome, Cognome:</w:t>
            </w:r>
            <w:r w:rsidRPr="00ED0DA1">
              <w:rPr>
                <w:color w:val="BFBFBF" w:themeColor="background1" w:themeShade="BF"/>
              </w:rPr>
              <w:t>____________________________________</w:t>
            </w:r>
            <w:r w:rsidRPr="0027269E">
              <w:t xml:space="preserve"> nato il: </w:t>
            </w:r>
            <w:r w:rsidRPr="00ED0DA1">
              <w:rPr>
                <w:color w:val="BFBFBF" w:themeColor="background1" w:themeShade="BF"/>
              </w:rPr>
              <w:t>___________</w:t>
            </w:r>
          </w:p>
          <w:p w14:paraId="61232DA9" w14:textId="7307A003" w:rsidR="00C87E01" w:rsidRDefault="00C87E01" w:rsidP="004F1528">
            <w:pPr>
              <w:spacing w:line="360" w:lineRule="auto"/>
            </w:pPr>
            <w:r>
              <w:t>Finito</w:t>
            </w:r>
            <w:r w:rsidRPr="0027269E">
              <w:t xml:space="preserve"> classe: </w:t>
            </w:r>
            <w:r w:rsidRPr="00ED0DA1">
              <w:rPr>
                <w:color w:val="BFBFBF" w:themeColor="background1" w:themeShade="BF"/>
              </w:rPr>
              <w:t xml:space="preserve">______________ </w:t>
            </w:r>
            <w:r>
              <w:t>Vengo le settimane: 1^</w:t>
            </w:r>
            <w:r w:rsidRPr="00ED0DA1">
              <w:rPr>
                <w:color w:val="BFBFBF" w:themeColor="background1" w:themeShade="BF"/>
              </w:rPr>
              <w:t>__</w:t>
            </w:r>
            <w:r>
              <w:t>,2^</w:t>
            </w:r>
            <w:r w:rsidRPr="00ED0DA1">
              <w:rPr>
                <w:color w:val="BFBFBF" w:themeColor="background1" w:themeShade="BF"/>
              </w:rPr>
              <w:t>__</w:t>
            </w:r>
            <w:r>
              <w:t>,</w:t>
            </w:r>
            <w:r w:rsidR="004F5F9D">
              <w:t>3^ ___</w:t>
            </w:r>
          </w:p>
          <w:p w14:paraId="6E33D422" w14:textId="77777777" w:rsidR="00F45311" w:rsidRPr="00F45311" w:rsidRDefault="00F45311" w:rsidP="00BF5266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  <w:p w14:paraId="0C6F76F0" w14:textId="70830A6C" w:rsidR="00C87E01" w:rsidRDefault="00C87E01" w:rsidP="00BF5266">
            <w:pPr>
              <w:spacing w:line="360" w:lineRule="auto"/>
              <w:rPr>
                <w:color w:val="FF0000"/>
              </w:rPr>
            </w:pPr>
            <w:r w:rsidRPr="002A7F44">
              <w:rPr>
                <w:color w:val="FF0000"/>
              </w:rPr>
              <w:t xml:space="preserve">Allergie / Farmaci: </w:t>
            </w:r>
            <w:r w:rsidRPr="00D570CB">
              <w:rPr>
                <w:color w:val="FF0000"/>
                <w:sz w:val="20"/>
              </w:rPr>
              <w:t>(</w:t>
            </w:r>
            <w:r>
              <w:rPr>
                <w:color w:val="FF0000"/>
                <w:sz w:val="20"/>
              </w:rPr>
              <w:t>da compilare sempre</w:t>
            </w:r>
            <w:r w:rsidRPr="00D570CB">
              <w:rPr>
                <w:color w:val="FF0000"/>
                <w:sz w:val="20"/>
              </w:rPr>
              <w:t>)</w:t>
            </w:r>
            <w:r w:rsidRPr="002A7F44">
              <w:rPr>
                <w:color w:val="FF0000"/>
              </w:rPr>
              <w:t>____________________________________</w:t>
            </w:r>
          </w:p>
          <w:p w14:paraId="75A9D8BD" w14:textId="5EB9794D" w:rsidR="00243DC0" w:rsidRPr="006A18DD" w:rsidRDefault="00243DC0" w:rsidP="00BF5266">
            <w:pPr>
              <w:spacing w:line="360" w:lineRule="auto"/>
            </w:pPr>
          </w:p>
        </w:tc>
      </w:tr>
      <w:tr w:rsidR="00C87E01" w14:paraId="000B9754" w14:textId="77777777" w:rsidTr="002F0F70">
        <w:tc>
          <w:tcPr>
            <w:tcW w:w="7676" w:type="dxa"/>
            <w:tcBorders>
              <w:top w:val="single" w:sz="18" w:space="0" w:color="00B0F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21726" w14:textId="77777777" w:rsidR="00C87E01" w:rsidRPr="00353ADE" w:rsidRDefault="00C87E01" w:rsidP="002A7F44">
            <w:pPr>
              <w:pStyle w:val="Paragrafoelenco"/>
              <w:ind w:left="29"/>
              <w:jc w:val="center"/>
              <w:rPr>
                <w:b/>
              </w:rPr>
            </w:pPr>
            <w:r w:rsidRPr="00353ADE">
              <w:rPr>
                <w:b/>
              </w:rPr>
              <w:t>&gt;&gt; Papà &lt;&lt;</w:t>
            </w:r>
          </w:p>
          <w:p w14:paraId="017EB81E" w14:textId="3302692D" w:rsidR="00C87E01" w:rsidRDefault="00C87E01" w:rsidP="00D3245B">
            <w:pPr>
              <w:rPr>
                <w:color w:val="BFBFBF" w:themeColor="background1" w:themeShade="BF"/>
              </w:rPr>
            </w:pPr>
            <w:r w:rsidRPr="0027269E">
              <w:t>Nome, Cognome:</w:t>
            </w:r>
            <w:r w:rsidRPr="00ED0DA1">
              <w:rPr>
                <w:color w:val="BFBFBF" w:themeColor="background1" w:themeShade="BF"/>
              </w:rPr>
              <w:t>________________________________</w:t>
            </w:r>
            <w:r w:rsidRPr="0027269E">
              <w:t xml:space="preserve">  Tel.: </w:t>
            </w:r>
            <w:r w:rsidRPr="00ED0DA1">
              <w:rPr>
                <w:color w:val="BFBFBF" w:themeColor="background1" w:themeShade="BF"/>
              </w:rPr>
              <w:t>________________</w:t>
            </w:r>
          </w:p>
          <w:p w14:paraId="7E89B2D8" w14:textId="77777777" w:rsidR="00243DC0" w:rsidRPr="0027269E" w:rsidRDefault="00243DC0" w:rsidP="00D3245B"/>
          <w:p w14:paraId="756A09EC" w14:textId="77777777" w:rsidR="00C87E01" w:rsidRPr="00EF1DFA" w:rsidRDefault="00C87E01" w:rsidP="00D3245B">
            <w:pPr>
              <w:rPr>
                <w:sz w:val="6"/>
              </w:rPr>
            </w:pPr>
          </w:p>
        </w:tc>
      </w:tr>
      <w:tr w:rsidR="00C87E01" w14:paraId="50AA1BA8" w14:textId="77777777" w:rsidTr="002F0F70">
        <w:tc>
          <w:tcPr>
            <w:tcW w:w="7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14:paraId="57B92271" w14:textId="3C942CBC" w:rsidR="00C87E01" w:rsidRDefault="00C87E01" w:rsidP="00081089">
            <w:pPr>
              <w:pStyle w:val="Paragrafoelenco"/>
              <w:ind w:left="29"/>
              <w:jc w:val="center"/>
              <w:rPr>
                <w:b/>
              </w:rPr>
            </w:pPr>
            <w:r w:rsidRPr="00303803">
              <w:rPr>
                <w:b/>
              </w:rPr>
              <w:t>&gt;&gt; Mamma &lt;&lt;</w:t>
            </w:r>
          </w:p>
          <w:p w14:paraId="058172A7" w14:textId="77777777" w:rsidR="00C87E01" w:rsidRDefault="00C87E01" w:rsidP="00303803">
            <w:pPr>
              <w:pStyle w:val="Paragrafoelenco"/>
              <w:ind w:left="13"/>
            </w:pPr>
            <w:r w:rsidRPr="00303803">
              <w:t>Nome, Cognome:_________________________________ Tel.: ________________</w:t>
            </w:r>
          </w:p>
          <w:p w14:paraId="746B3A57" w14:textId="039EFDF6" w:rsidR="00243DC0" w:rsidRPr="00303803" w:rsidRDefault="00243DC0" w:rsidP="00303803">
            <w:pPr>
              <w:pStyle w:val="Paragrafoelenco"/>
              <w:ind w:left="13"/>
            </w:pPr>
          </w:p>
        </w:tc>
      </w:tr>
      <w:tr w:rsidR="00C87E01" w14:paraId="2BCFED29" w14:textId="77777777" w:rsidTr="002F0F70">
        <w:tc>
          <w:tcPr>
            <w:tcW w:w="7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FF0000"/>
              <w:right w:val="single" w:sz="4" w:space="0" w:color="000000" w:themeColor="text1"/>
            </w:tcBorders>
            <w:shd w:val="clear" w:color="auto" w:fill="auto"/>
          </w:tcPr>
          <w:p w14:paraId="28F3E635" w14:textId="6EB8018E" w:rsidR="00C87E01" w:rsidRPr="00353ADE" w:rsidRDefault="00C87E01" w:rsidP="00081089">
            <w:pPr>
              <w:pStyle w:val="Paragrafoelenco"/>
              <w:ind w:left="0"/>
              <w:jc w:val="center"/>
              <w:rPr>
                <w:b/>
              </w:rPr>
            </w:pPr>
            <w:r w:rsidRPr="00353ADE">
              <w:rPr>
                <w:b/>
              </w:rPr>
              <w:t>&gt;&gt; Veci dei Genitori &lt;&lt;</w:t>
            </w:r>
          </w:p>
          <w:p w14:paraId="2FD3417E" w14:textId="4FC95EDE" w:rsidR="00C87E01" w:rsidRDefault="00C87E01" w:rsidP="00D3245B">
            <w:pPr>
              <w:spacing w:line="360" w:lineRule="auto"/>
            </w:pPr>
            <w:r w:rsidRPr="0027269E">
              <w:t>Nome, Cognome:</w:t>
            </w:r>
            <w:r w:rsidRPr="00ED0DA1">
              <w:rPr>
                <w:color w:val="BFBFBF" w:themeColor="background1" w:themeShade="BF"/>
              </w:rPr>
              <w:t xml:space="preserve">________________________________ </w:t>
            </w:r>
            <w:r w:rsidRPr="0027269E">
              <w:t xml:space="preserve"> Tel.: </w:t>
            </w:r>
            <w:r w:rsidRPr="00ED0DA1">
              <w:rPr>
                <w:color w:val="BFBFBF" w:themeColor="background1" w:themeShade="BF"/>
              </w:rPr>
              <w:t>________________</w:t>
            </w:r>
          </w:p>
          <w:p w14:paraId="56844821" w14:textId="77777777" w:rsidR="00C87E01" w:rsidRPr="00D3245B" w:rsidRDefault="00C87E01" w:rsidP="002A7F44">
            <w:pPr>
              <w:rPr>
                <w:sz w:val="28"/>
              </w:rPr>
            </w:pPr>
            <w:r>
              <w:t xml:space="preserve">Parentela: </w:t>
            </w:r>
            <w:r w:rsidRPr="00ED0DA1">
              <w:rPr>
                <w:color w:val="BFBFBF" w:themeColor="background1" w:themeShade="BF"/>
              </w:rPr>
              <w:t>___________________________________________________________</w:t>
            </w:r>
          </w:p>
        </w:tc>
      </w:tr>
      <w:tr w:rsidR="00C87E01" w14:paraId="06C9CB04" w14:textId="77777777" w:rsidTr="002F0F70">
        <w:tc>
          <w:tcPr>
            <w:tcW w:w="76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2CA0932" w14:textId="36F01EB5" w:rsidR="00C87E01" w:rsidRDefault="00C87E01" w:rsidP="00081089">
            <w:pPr>
              <w:pStyle w:val="Paragrafoelenco"/>
              <w:ind w:left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</w:rPr>
              <w:t xml:space="preserve">&gt;&gt; Disponibilità Supporto </w:t>
            </w:r>
            <w:r>
              <w:rPr>
                <w:b/>
                <w:color w:val="000000" w:themeColor="text1"/>
                <w:sz w:val="20"/>
              </w:rPr>
              <w:t>&lt;&lt;</w:t>
            </w:r>
          </w:p>
          <w:p w14:paraId="7BCFB20E" w14:textId="7B495C50" w:rsidR="00C87E01" w:rsidRDefault="00C87E01" w:rsidP="003E342D">
            <w:pPr>
              <w:spacing w:line="360" w:lineRule="auto"/>
            </w:pPr>
            <w:r w:rsidRPr="0027269E">
              <w:t>Nome, Cognome:</w:t>
            </w:r>
            <w:r w:rsidRPr="00ED0DA1">
              <w:rPr>
                <w:color w:val="BFBFBF" w:themeColor="background1" w:themeShade="BF"/>
              </w:rPr>
              <w:t>_________________________________</w:t>
            </w:r>
            <w:r w:rsidRPr="0027269E">
              <w:t xml:space="preserve"> Tel.: </w:t>
            </w:r>
            <w:r w:rsidRPr="00ED0DA1">
              <w:rPr>
                <w:color w:val="BFBFBF" w:themeColor="background1" w:themeShade="BF"/>
              </w:rPr>
              <w:t>________________</w:t>
            </w:r>
          </w:p>
          <w:p w14:paraId="0531F9F8" w14:textId="77777777" w:rsidR="00C87E01" w:rsidRDefault="00C87E01" w:rsidP="003E342D">
            <w:pPr>
              <w:pStyle w:val="Paragrafoelenco"/>
              <w:ind w:left="0"/>
              <w:jc w:val="center"/>
              <w:rPr>
                <w:color w:val="BFBFBF" w:themeColor="background1" w:themeShade="BF"/>
              </w:rPr>
            </w:pPr>
            <w:r w:rsidRPr="003E342D">
              <w:t>Giorni e orari:</w:t>
            </w:r>
            <w:r w:rsidRPr="00ED0DA1">
              <w:rPr>
                <w:color w:val="BFBFBF" w:themeColor="background1" w:themeShade="BF"/>
              </w:rPr>
              <w:t>_____________________________</w:t>
            </w:r>
            <w:r>
              <w:rPr>
                <w:color w:val="BFBFBF" w:themeColor="background1" w:themeShade="BF"/>
              </w:rPr>
              <w:t>__________________________</w:t>
            </w:r>
          </w:p>
          <w:p w14:paraId="69EEBCB1" w14:textId="5218318E" w:rsidR="00243DC0" w:rsidRPr="003E342D" w:rsidRDefault="00243DC0" w:rsidP="003E342D">
            <w:pPr>
              <w:pStyle w:val="Paragrafoelenco"/>
              <w:ind w:left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</w:tbl>
    <w:p w14:paraId="2C1426BA" w14:textId="276205DA" w:rsidR="00243DC0" w:rsidRDefault="00243DC0" w:rsidP="004F1528">
      <w:pPr>
        <w:spacing w:after="0" w:line="240" w:lineRule="auto"/>
        <w:rPr>
          <w:b/>
          <w:sz w:val="20"/>
        </w:rPr>
      </w:pPr>
    </w:p>
    <w:p w14:paraId="067DFD79" w14:textId="7B635080" w:rsidR="004F1528" w:rsidRPr="00141A30" w:rsidRDefault="004F1528" w:rsidP="004F152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●</w:t>
      </w:r>
      <w:r w:rsidRPr="00141A30">
        <w:rPr>
          <w:b/>
          <w:sz w:val="20"/>
          <w:szCs w:val="20"/>
        </w:rPr>
        <w:t>La Parrocchia non è responsabile per lo smarrimento o furto di oggetti di valore.</w:t>
      </w:r>
    </w:p>
    <w:p w14:paraId="2A71B418" w14:textId="2CC99E86" w:rsidR="00C87E01" w:rsidRPr="00243DC0" w:rsidRDefault="00C87E01" w:rsidP="004F1528">
      <w:pPr>
        <w:spacing w:after="0" w:line="240" w:lineRule="auto"/>
        <w:rPr>
          <w:sz w:val="16"/>
          <w:szCs w:val="16"/>
        </w:rPr>
      </w:pPr>
    </w:p>
    <w:p w14:paraId="6716CBD7" w14:textId="14BFCD6B" w:rsidR="00884377" w:rsidRPr="00243DC0" w:rsidRDefault="00C87E01" w:rsidP="00884377">
      <w:pPr>
        <w:spacing w:after="0"/>
        <w:ind w:right="-1"/>
        <w:jc w:val="both"/>
        <w:rPr>
          <w:rFonts w:cstheme="minorHAnsi"/>
          <w:bCs/>
          <w:color w:val="FF0000"/>
          <w:sz w:val="18"/>
          <w:szCs w:val="18"/>
          <w:lang w:eastAsia="it-IT"/>
        </w:rPr>
      </w:pPr>
      <w:r>
        <w:rPr>
          <w:b/>
          <w:sz w:val="20"/>
        </w:rPr>
        <w:t>●</w:t>
      </w:r>
      <w:r w:rsidR="00141A30" w:rsidRPr="00243DC0">
        <w:rPr>
          <w:rFonts w:cstheme="minorHAnsi"/>
          <w:bCs/>
          <w:color w:val="FF0000"/>
          <w:sz w:val="18"/>
          <w:szCs w:val="18"/>
          <w:lang w:eastAsia="it-IT"/>
        </w:rPr>
        <w:t>Dichiara di aver acquisito le informazioni fornite dal sito www.san</w:t>
      </w:r>
      <w:r w:rsidR="002D1DA1">
        <w:rPr>
          <w:rFonts w:cstheme="minorHAnsi"/>
          <w:bCs/>
          <w:color w:val="FF0000"/>
          <w:sz w:val="18"/>
          <w:szCs w:val="18"/>
          <w:lang w:eastAsia="it-IT"/>
        </w:rPr>
        <w:t>tandreafavaro</w:t>
      </w:r>
      <w:r w:rsidR="00141A30" w:rsidRPr="00243DC0">
        <w:rPr>
          <w:rFonts w:cstheme="minorHAnsi"/>
          <w:bCs/>
          <w:color w:val="FF0000"/>
          <w:sz w:val="18"/>
          <w:szCs w:val="18"/>
          <w:lang w:eastAsia="it-IT"/>
        </w:rPr>
        <w:t xml:space="preserve">.it ai sensi dell'articolo 13 del Regolamento </w:t>
      </w:r>
      <w:r w:rsidR="00141A30" w:rsidRPr="00243DC0">
        <w:rPr>
          <w:rFonts w:ascii="Calibri" w:hAnsi="Calibri" w:cs="Calibri"/>
          <w:color w:val="FF0000"/>
          <w:sz w:val="18"/>
          <w:szCs w:val="18"/>
        </w:rPr>
        <w:t xml:space="preserve">UE 679/2016 e del D. Lgs 196/03 </w:t>
      </w:r>
      <w:r w:rsidR="00141A30" w:rsidRPr="00243DC0">
        <w:rPr>
          <w:rFonts w:cstheme="minorHAnsi"/>
          <w:bCs/>
          <w:color w:val="FF0000"/>
          <w:sz w:val="18"/>
          <w:szCs w:val="18"/>
          <w:lang w:eastAsia="it-IT"/>
        </w:rPr>
        <w:t>sul trattamento dei dati personali, ed esprime il consenso al trattamento dei dati personali del minore (consenso obbligatorio per l’erogazione del servizio)</w:t>
      </w:r>
      <w:r w:rsidR="00884377" w:rsidRPr="00243DC0">
        <w:rPr>
          <w:rFonts w:cstheme="minorHAnsi"/>
          <w:bCs/>
          <w:color w:val="FF0000"/>
          <w:sz w:val="18"/>
          <w:szCs w:val="18"/>
          <w:lang w:eastAsia="it-IT"/>
        </w:rPr>
        <w:t>.</w:t>
      </w:r>
    </w:p>
    <w:p w14:paraId="7096F01D" w14:textId="3AE4CECC" w:rsidR="00C87E01" w:rsidRPr="00243DC0" w:rsidRDefault="00C87E01" w:rsidP="00884377">
      <w:pPr>
        <w:spacing w:after="0"/>
        <w:ind w:right="-1"/>
        <w:jc w:val="both"/>
        <w:rPr>
          <w:rFonts w:cstheme="minorHAnsi"/>
          <w:bCs/>
          <w:color w:val="FF0000"/>
          <w:sz w:val="18"/>
          <w:szCs w:val="18"/>
          <w:lang w:eastAsia="it-IT"/>
        </w:rPr>
      </w:pPr>
      <w:r w:rsidRPr="00243DC0">
        <w:rPr>
          <w:b/>
          <w:color w:val="FF0000"/>
          <w:sz w:val="18"/>
          <w:szCs w:val="18"/>
        </w:rPr>
        <w:t>Firma per accettazione delle condizioni e per liberatoria sulla privacy</w:t>
      </w:r>
      <w:r w:rsidR="00A551FC">
        <w:rPr>
          <w:b/>
          <w:color w:val="FF0000"/>
          <w:sz w:val="18"/>
          <w:szCs w:val="18"/>
        </w:rPr>
        <w:t xml:space="preserve"> e privacy Covid-19</w:t>
      </w:r>
      <w:r w:rsidRPr="00243DC0">
        <w:rPr>
          <w:b/>
          <w:color w:val="FF0000"/>
          <w:sz w:val="18"/>
          <w:szCs w:val="18"/>
        </w:rPr>
        <w:t>.</w:t>
      </w:r>
    </w:p>
    <w:p w14:paraId="69866FC9" w14:textId="028A6582" w:rsidR="00C87E01" w:rsidRDefault="00C87E01" w:rsidP="00884377">
      <w:pPr>
        <w:spacing w:after="0" w:line="240" w:lineRule="auto"/>
        <w:rPr>
          <w:b/>
          <w:sz w:val="20"/>
          <w:szCs w:val="20"/>
        </w:rPr>
      </w:pPr>
    </w:p>
    <w:p w14:paraId="1264EBD8" w14:textId="77777777" w:rsidR="00243DC0" w:rsidRPr="00243DC0" w:rsidRDefault="00243DC0" w:rsidP="00884377">
      <w:pPr>
        <w:spacing w:after="0" w:line="240" w:lineRule="auto"/>
        <w:rPr>
          <w:b/>
          <w:sz w:val="16"/>
          <w:szCs w:val="16"/>
        </w:rPr>
      </w:pPr>
    </w:p>
    <w:p w14:paraId="657B578C" w14:textId="543B5A2D" w:rsidR="00C87E01" w:rsidRDefault="00C87E01" w:rsidP="00884377">
      <w:pPr>
        <w:spacing w:after="0" w:line="240" w:lineRule="auto"/>
        <w:rPr>
          <w:b/>
          <w:sz w:val="16"/>
          <w:szCs w:val="16"/>
        </w:rPr>
      </w:pPr>
      <w:r w:rsidRPr="00D110F0">
        <w:rPr>
          <w:b/>
          <w:sz w:val="20"/>
        </w:rPr>
        <w:t>Data</w:t>
      </w:r>
      <w:r>
        <w:rPr>
          <w:b/>
          <w:sz w:val="20"/>
        </w:rPr>
        <w:t xml:space="preserve"> _____________</w:t>
      </w:r>
      <w:r w:rsidRPr="00D110F0">
        <w:rPr>
          <w:b/>
          <w:sz w:val="20"/>
        </w:rPr>
        <w:t xml:space="preserve"> Firma</w:t>
      </w:r>
      <w:r>
        <w:rPr>
          <w:b/>
          <w:sz w:val="20"/>
        </w:rPr>
        <w:t>_______________________________</w:t>
      </w:r>
      <w:r w:rsidR="002F0F70">
        <w:rPr>
          <w:b/>
          <w:sz w:val="20"/>
        </w:rPr>
        <w:t xml:space="preserve"> </w:t>
      </w:r>
      <w:r w:rsidRPr="00E7410E">
        <w:rPr>
          <w:b/>
          <w:sz w:val="16"/>
          <w:szCs w:val="16"/>
        </w:rPr>
        <w:t>(di un genitore o chi ne fa le veci)</w:t>
      </w:r>
    </w:p>
    <w:p w14:paraId="03FF5940" w14:textId="5CA63F6B" w:rsidR="00F120AA" w:rsidRDefault="00F120AA" w:rsidP="00884377">
      <w:pPr>
        <w:spacing w:after="0" w:line="240" w:lineRule="auto"/>
        <w:rPr>
          <w:b/>
          <w:sz w:val="16"/>
          <w:szCs w:val="16"/>
        </w:rPr>
      </w:pPr>
    </w:p>
    <w:sectPr w:rsidR="00F120AA" w:rsidSect="00303803">
      <w:pgSz w:w="16838" w:h="11906" w:orient="landscape"/>
      <w:pgMar w:top="340" w:right="346" w:bottom="340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06D8" w14:textId="77777777" w:rsidR="006E460B" w:rsidRDefault="006E460B" w:rsidP="009D208A">
      <w:pPr>
        <w:spacing w:after="0" w:line="240" w:lineRule="auto"/>
      </w:pPr>
      <w:r>
        <w:separator/>
      </w:r>
    </w:p>
  </w:endnote>
  <w:endnote w:type="continuationSeparator" w:id="0">
    <w:p w14:paraId="70EFC402" w14:textId="77777777" w:rsidR="006E460B" w:rsidRDefault="006E460B" w:rsidP="009D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AC1B" w14:textId="77777777" w:rsidR="006E460B" w:rsidRDefault="006E460B" w:rsidP="009D208A">
      <w:pPr>
        <w:spacing w:after="0" w:line="240" w:lineRule="auto"/>
      </w:pPr>
      <w:r>
        <w:separator/>
      </w:r>
    </w:p>
  </w:footnote>
  <w:footnote w:type="continuationSeparator" w:id="0">
    <w:p w14:paraId="621FE178" w14:textId="77777777" w:rsidR="006E460B" w:rsidRDefault="006E460B" w:rsidP="009D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CFF"/>
    <w:multiLevelType w:val="hybridMultilevel"/>
    <w:tmpl w:val="88A212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006F"/>
    <w:multiLevelType w:val="hybridMultilevel"/>
    <w:tmpl w:val="97007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3C9F"/>
    <w:multiLevelType w:val="hybridMultilevel"/>
    <w:tmpl w:val="9D1E2358"/>
    <w:lvl w:ilvl="0" w:tplc="892261B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71CAC"/>
    <w:multiLevelType w:val="hybridMultilevel"/>
    <w:tmpl w:val="6AC80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2495"/>
    <w:multiLevelType w:val="hybridMultilevel"/>
    <w:tmpl w:val="2C16D7BE"/>
    <w:lvl w:ilvl="0" w:tplc="892261B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876D9"/>
    <w:multiLevelType w:val="hybridMultilevel"/>
    <w:tmpl w:val="73E0B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C0A22"/>
    <w:multiLevelType w:val="hybridMultilevel"/>
    <w:tmpl w:val="726286B6"/>
    <w:lvl w:ilvl="0" w:tplc="0410000B">
      <w:start w:val="1"/>
      <w:numFmt w:val="bullet"/>
      <w:lvlText w:val=""/>
      <w:lvlJc w:val="left"/>
      <w:pPr>
        <w:ind w:left="2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FF"/>
    <w:rsid w:val="00003171"/>
    <w:rsid w:val="00011F88"/>
    <w:rsid w:val="00025C0A"/>
    <w:rsid w:val="000370DB"/>
    <w:rsid w:val="00037DB7"/>
    <w:rsid w:val="00044E91"/>
    <w:rsid w:val="000507EC"/>
    <w:rsid w:val="00074A3C"/>
    <w:rsid w:val="00081089"/>
    <w:rsid w:val="0008291E"/>
    <w:rsid w:val="00092FE7"/>
    <w:rsid w:val="000956F9"/>
    <w:rsid w:val="000A64A2"/>
    <w:rsid w:val="000B1B83"/>
    <w:rsid w:val="000B2149"/>
    <w:rsid w:val="000D00A5"/>
    <w:rsid w:val="000E0022"/>
    <w:rsid w:val="000F77BD"/>
    <w:rsid w:val="00100116"/>
    <w:rsid w:val="0010117B"/>
    <w:rsid w:val="0013094C"/>
    <w:rsid w:val="00140970"/>
    <w:rsid w:val="00140FB0"/>
    <w:rsid w:val="00141A30"/>
    <w:rsid w:val="00147474"/>
    <w:rsid w:val="00152BD2"/>
    <w:rsid w:val="00181518"/>
    <w:rsid w:val="00185BE6"/>
    <w:rsid w:val="001B56C1"/>
    <w:rsid w:val="001C354B"/>
    <w:rsid w:val="001C64C0"/>
    <w:rsid w:val="001E262A"/>
    <w:rsid w:val="001F4ACA"/>
    <w:rsid w:val="002046F6"/>
    <w:rsid w:val="002303EB"/>
    <w:rsid w:val="002332F1"/>
    <w:rsid w:val="0023409F"/>
    <w:rsid w:val="00243DC0"/>
    <w:rsid w:val="00245986"/>
    <w:rsid w:val="00266803"/>
    <w:rsid w:val="0027269E"/>
    <w:rsid w:val="00273AB3"/>
    <w:rsid w:val="00293943"/>
    <w:rsid w:val="002A3FDA"/>
    <w:rsid w:val="002A7F44"/>
    <w:rsid w:val="002D1DA1"/>
    <w:rsid w:val="002D5265"/>
    <w:rsid w:val="002D6F43"/>
    <w:rsid w:val="002E6EBE"/>
    <w:rsid w:val="002F0F70"/>
    <w:rsid w:val="002F27D3"/>
    <w:rsid w:val="00302785"/>
    <w:rsid w:val="003037F8"/>
    <w:rsid w:val="00303803"/>
    <w:rsid w:val="00306315"/>
    <w:rsid w:val="003071D0"/>
    <w:rsid w:val="003162E2"/>
    <w:rsid w:val="00322E4F"/>
    <w:rsid w:val="00327156"/>
    <w:rsid w:val="00336EDB"/>
    <w:rsid w:val="0034237E"/>
    <w:rsid w:val="00350832"/>
    <w:rsid w:val="00353ADE"/>
    <w:rsid w:val="00371AC6"/>
    <w:rsid w:val="0037560D"/>
    <w:rsid w:val="003846CA"/>
    <w:rsid w:val="003A5D59"/>
    <w:rsid w:val="003B2A3D"/>
    <w:rsid w:val="003C1826"/>
    <w:rsid w:val="003C2AB0"/>
    <w:rsid w:val="003C3881"/>
    <w:rsid w:val="003C39BC"/>
    <w:rsid w:val="003C55A7"/>
    <w:rsid w:val="003C5DFE"/>
    <w:rsid w:val="003D46CF"/>
    <w:rsid w:val="003D5199"/>
    <w:rsid w:val="003D5B5E"/>
    <w:rsid w:val="003E2CE2"/>
    <w:rsid w:val="003E342D"/>
    <w:rsid w:val="003F0D45"/>
    <w:rsid w:val="003F45E3"/>
    <w:rsid w:val="00415FD9"/>
    <w:rsid w:val="004263C2"/>
    <w:rsid w:val="00463C76"/>
    <w:rsid w:val="00465190"/>
    <w:rsid w:val="00476223"/>
    <w:rsid w:val="00481BB9"/>
    <w:rsid w:val="0048271D"/>
    <w:rsid w:val="00494510"/>
    <w:rsid w:val="004A4EC3"/>
    <w:rsid w:val="004A74EB"/>
    <w:rsid w:val="004B71D2"/>
    <w:rsid w:val="004C5FB6"/>
    <w:rsid w:val="004E15E9"/>
    <w:rsid w:val="004E411F"/>
    <w:rsid w:val="004E7A6A"/>
    <w:rsid w:val="004F1528"/>
    <w:rsid w:val="004F2AFF"/>
    <w:rsid w:val="004F581F"/>
    <w:rsid w:val="004F5F9D"/>
    <w:rsid w:val="00501D38"/>
    <w:rsid w:val="0050689A"/>
    <w:rsid w:val="0051319C"/>
    <w:rsid w:val="005216F5"/>
    <w:rsid w:val="00533F7D"/>
    <w:rsid w:val="005340DD"/>
    <w:rsid w:val="00541281"/>
    <w:rsid w:val="0054499F"/>
    <w:rsid w:val="00550ACC"/>
    <w:rsid w:val="005515AF"/>
    <w:rsid w:val="005517BE"/>
    <w:rsid w:val="00552613"/>
    <w:rsid w:val="005677CE"/>
    <w:rsid w:val="00576529"/>
    <w:rsid w:val="00583553"/>
    <w:rsid w:val="005A1C40"/>
    <w:rsid w:val="005A7362"/>
    <w:rsid w:val="005B59A9"/>
    <w:rsid w:val="005C02CC"/>
    <w:rsid w:val="005C08C7"/>
    <w:rsid w:val="005C6458"/>
    <w:rsid w:val="005C74FD"/>
    <w:rsid w:val="005D2738"/>
    <w:rsid w:val="005E35C1"/>
    <w:rsid w:val="005F534E"/>
    <w:rsid w:val="00602897"/>
    <w:rsid w:val="00626996"/>
    <w:rsid w:val="006549F6"/>
    <w:rsid w:val="00655B19"/>
    <w:rsid w:val="006562AD"/>
    <w:rsid w:val="00666090"/>
    <w:rsid w:val="00672441"/>
    <w:rsid w:val="00675D91"/>
    <w:rsid w:val="006811DD"/>
    <w:rsid w:val="0069103E"/>
    <w:rsid w:val="00691995"/>
    <w:rsid w:val="006A18DD"/>
    <w:rsid w:val="006B497A"/>
    <w:rsid w:val="006C3D24"/>
    <w:rsid w:val="006D43F4"/>
    <w:rsid w:val="006E460B"/>
    <w:rsid w:val="006E6615"/>
    <w:rsid w:val="006F45EA"/>
    <w:rsid w:val="006F7590"/>
    <w:rsid w:val="00704B5B"/>
    <w:rsid w:val="00704CB7"/>
    <w:rsid w:val="00721FF5"/>
    <w:rsid w:val="00723664"/>
    <w:rsid w:val="00723F96"/>
    <w:rsid w:val="0072486B"/>
    <w:rsid w:val="00742202"/>
    <w:rsid w:val="0074419C"/>
    <w:rsid w:val="00756B47"/>
    <w:rsid w:val="00763B3A"/>
    <w:rsid w:val="00767C23"/>
    <w:rsid w:val="007921B4"/>
    <w:rsid w:val="007940DE"/>
    <w:rsid w:val="007A043B"/>
    <w:rsid w:val="007B58E3"/>
    <w:rsid w:val="007C06F9"/>
    <w:rsid w:val="007E6DE7"/>
    <w:rsid w:val="007F1859"/>
    <w:rsid w:val="007F2B1D"/>
    <w:rsid w:val="00800C87"/>
    <w:rsid w:val="00805143"/>
    <w:rsid w:val="00813C55"/>
    <w:rsid w:val="00820D38"/>
    <w:rsid w:val="00821427"/>
    <w:rsid w:val="008214ED"/>
    <w:rsid w:val="0082531A"/>
    <w:rsid w:val="00826371"/>
    <w:rsid w:val="00830A45"/>
    <w:rsid w:val="00833E86"/>
    <w:rsid w:val="008354C1"/>
    <w:rsid w:val="00837911"/>
    <w:rsid w:val="008413BA"/>
    <w:rsid w:val="00842AD7"/>
    <w:rsid w:val="00854F0E"/>
    <w:rsid w:val="00884377"/>
    <w:rsid w:val="008925A1"/>
    <w:rsid w:val="00897384"/>
    <w:rsid w:val="008B1AD6"/>
    <w:rsid w:val="008D0BAD"/>
    <w:rsid w:val="008D48F1"/>
    <w:rsid w:val="008D7CC8"/>
    <w:rsid w:val="008E0C19"/>
    <w:rsid w:val="008E1321"/>
    <w:rsid w:val="008E2B92"/>
    <w:rsid w:val="009018B5"/>
    <w:rsid w:val="00901D52"/>
    <w:rsid w:val="00901FD2"/>
    <w:rsid w:val="00902C86"/>
    <w:rsid w:val="00907290"/>
    <w:rsid w:val="0091056D"/>
    <w:rsid w:val="00921376"/>
    <w:rsid w:val="0092586E"/>
    <w:rsid w:val="009355F1"/>
    <w:rsid w:val="00954DC5"/>
    <w:rsid w:val="009611B7"/>
    <w:rsid w:val="00970B71"/>
    <w:rsid w:val="009A764D"/>
    <w:rsid w:val="009B3577"/>
    <w:rsid w:val="009C7077"/>
    <w:rsid w:val="009D208A"/>
    <w:rsid w:val="009E0296"/>
    <w:rsid w:val="009E1772"/>
    <w:rsid w:val="009E3502"/>
    <w:rsid w:val="009E69C8"/>
    <w:rsid w:val="009E7765"/>
    <w:rsid w:val="009F3D7F"/>
    <w:rsid w:val="009F43EE"/>
    <w:rsid w:val="00A03816"/>
    <w:rsid w:val="00A11AB0"/>
    <w:rsid w:val="00A1573C"/>
    <w:rsid w:val="00A15F68"/>
    <w:rsid w:val="00A1792E"/>
    <w:rsid w:val="00A25BD9"/>
    <w:rsid w:val="00A42D8F"/>
    <w:rsid w:val="00A477EE"/>
    <w:rsid w:val="00A551FC"/>
    <w:rsid w:val="00A57383"/>
    <w:rsid w:val="00A578FB"/>
    <w:rsid w:val="00A66EF6"/>
    <w:rsid w:val="00A75861"/>
    <w:rsid w:val="00A86EEA"/>
    <w:rsid w:val="00A92995"/>
    <w:rsid w:val="00AB1584"/>
    <w:rsid w:val="00AC0C12"/>
    <w:rsid w:val="00AC6E42"/>
    <w:rsid w:val="00AD4264"/>
    <w:rsid w:val="00AD7E5D"/>
    <w:rsid w:val="00B018A8"/>
    <w:rsid w:val="00B03278"/>
    <w:rsid w:val="00B20974"/>
    <w:rsid w:val="00B33BF0"/>
    <w:rsid w:val="00B4470D"/>
    <w:rsid w:val="00B461A7"/>
    <w:rsid w:val="00B979ED"/>
    <w:rsid w:val="00BA1070"/>
    <w:rsid w:val="00BA1221"/>
    <w:rsid w:val="00BB01CB"/>
    <w:rsid w:val="00BB252C"/>
    <w:rsid w:val="00BB476E"/>
    <w:rsid w:val="00BB4A5F"/>
    <w:rsid w:val="00BB61A0"/>
    <w:rsid w:val="00BC262E"/>
    <w:rsid w:val="00BD30AA"/>
    <w:rsid w:val="00BD6EDF"/>
    <w:rsid w:val="00BF19EE"/>
    <w:rsid w:val="00C00A11"/>
    <w:rsid w:val="00C03EDE"/>
    <w:rsid w:val="00C162BA"/>
    <w:rsid w:val="00C17572"/>
    <w:rsid w:val="00C3065B"/>
    <w:rsid w:val="00C43189"/>
    <w:rsid w:val="00C4379F"/>
    <w:rsid w:val="00C53672"/>
    <w:rsid w:val="00C65C10"/>
    <w:rsid w:val="00C80409"/>
    <w:rsid w:val="00C82CDE"/>
    <w:rsid w:val="00C842FA"/>
    <w:rsid w:val="00C87E01"/>
    <w:rsid w:val="00CA3DC6"/>
    <w:rsid w:val="00CA7B21"/>
    <w:rsid w:val="00CB2AB4"/>
    <w:rsid w:val="00CB6C80"/>
    <w:rsid w:val="00CD5EB3"/>
    <w:rsid w:val="00CF4F58"/>
    <w:rsid w:val="00CF588E"/>
    <w:rsid w:val="00D02187"/>
    <w:rsid w:val="00D110F0"/>
    <w:rsid w:val="00D12CB2"/>
    <w:rsid w:val="00D20E78"/>
    <w:rsid w:val="00D3192A"/>
    <w:rsid w:val="00D3245B"/>
    <w:rsid w:val="00D56B30"/>
    <w:rsid w:val="00D570CB"/>
    <w:rsid w:val="00D653E5"/>
    <w:rsid w:val="00D7324A"/>
    <w:rsid w:val="00D74BC2"/>
    <w:rsid w:val="00DA2C6B"/>
    <w:rsid w:val="00DA5456"/>
    <w:rsid w:val="00DC4F57"/>
    <w:rsid w:val="00DD18A9"/>
    <w:rsid w:val="00DD224E"/>
    <w:rsid w:val="00DD4094"/>
    <w:rsid w:val="00DD4BEB"/>
    <w:rsid w:val="00DE5AE0"/>
    <w:rsid w:val="00DF6549"/>
    <w:rsid w:val="00E10F45"/>
    <w:rsid w:val="00E128E5"/>
    <w:rsid w:val="00E1570E"/>
    <w:rsid w:val="00E26824"/>
    <w:rsid w:val="00E346EC"/>
    <w:rsid w:val="00E438D1"/>
    <w:rsid w:val="00E47DD6"/>
    <w:rsid w:val="00E70909"/>
    <w:rsid w:val="00E7473E"/>
    <w:rsid w:val="00E747BD"/>
    <w:rsid w:val="00E7650D"/>
    <w:rsid w:val="00E95308"/>
    <w:rsid w:val="00EC0EEB"/>
    <w:rsid w:val="00EC6CE0"/>
    <w:rsid w:val="00EC7091"/>
    <w:rsid w:val="00ED0DA1"/>
    <w:rsid w:val="00EE472E"/>
    <w:rsid w:val="00EF1DFA"/>
    <w:rsid w:val="00F120AA"/>
    <w:rsid w:val="00F17452"/>
    <w:rsid w:val="00F20A8C"/>
    <w:rsid w:val="00F44E56"/>
    <w:rsid w:val="00F45311"/>
    <w:rsid w:val="00F46C77"/>
    <w:rsid w:val="00F54D69"/>
    <w:rsid w:val="00F730EB"/>
    <w:rsid w:val="00F73414"/>
    <w:rsid w:val="00F934C9"/>
    <w:rsid w:val="00F9769E"/>
    <w:rsid w:val="00FC3C1A"/>
    <w:rsid w:val="00FC73D8"/>
    <w:rsid w:val="00FD0105"/>
    <w:rsid w:val="00FD2EEE"/>
    <w:rsid w:val="00FD6EDF"/>
    <w:rsid w:val="00FE1E83"/>
    <w:rsid w:val="00FE44FC"/>
    <w:rsid w:val="00FE5102"/>
    <w:rsid w:val="00FE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84DD"/>
  <w15:docId w15:val="{EF204F0C-6706-4B7D-9778-DA656D73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6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54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8C7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26371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2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208A"/>
  </w:style>
  <w:style w:type="paragraph" w:styleId="Pidipagina">
    <w:name w:val="footer"/>
    <w:basedOn w:val="Normale"/>
    <w:link w:val="PidipaginaCarattere"/>
    <w:uiPriority w:val="99"/>
    <w:semiHidden/>
    <w:unhideWhenUsed/>
    <w:rsid w:val="009D2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2D10-71C6-4AE9-A41B-51F925D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Rossetto</dc:creator>
  <cp:lastModifiedBy>stefy@eurofibre.it</cp:lastModifiedBy>
  <cp:revision>3</cp:revision>
  <cp:lastPrinted>2021-05-28T12:16:00Z</cp:lastPrinted>
  <dcterms:created xsi:type="dcterms:W3CDTF">2021-06-03T07:20:00Z</dcterms:created>
  <dcterms:modified xsi:type="dcterms:W3CDTF">2021-06-03T07:22:00Z</dcterms:modified>
</cp:coreProperties>
</file>